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E255F7" w:rsidRPr="00BA6809" w:rsidTr="00BA6809">
        <w:trPr>
          <w:trHeight w:val="2270"/>
        </w:trPr>
        <w:tc>
          <w:tcPr>
            <w:tcW w:w="5529" w:type="dxa"/>
            <w:shd w:val="clear" w:color="auto" w:fill="auto"/>
          </w:tcPr>
          <w:p w:rsidR="00E255F7" w:rsidRPr="00BA6809" w:rsidRDefault="00E255F7" w:rsidP="00E255F7">
            <w:pPr>
              <w:pStyle w:val="ac"/>
              <w:ind w:left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255F7" w:rsidRPr="00BA6809" w:rsidRDefault="00E255F7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 w:rsidRPr="00BA6809">
              <w:rPr>
                <w:sz w:val="28"/>
                <w:szCs w:val="28"/>
              </w:rPr>
              <w:t>УТВЕРЖДАЮ</w:t>
            </w:r>
          </w:p>
          <w:p w:rsidR="00F9644E" w:rsidRPr="00BA6809" w:rsidRDefault="00BA6809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E255F7" w:rsidRPr="00BA68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255F7" w:rsidRPr="00BA6809">
              <w:rPr>
                <w:sz w:val="28"/>
                <w:szCs w:val="28"/>
              </w:rPr>
              <w:t xml:space="preserve"> администрации</w:t>
            </w:r>
            <w:r w:rsidR="00DF1F1A" w:rsidRPr="00BA6809">
              <w:rPr>
                <w:sz w:val="28"/>
                <w:szCs w:val="28"/>
              </w:rPr>
              <w:t xml:space="preserve"> </w:t>
            </w:r>
            <w:r w:rsidR="00E255F7" w:rsidRPr="00BA6809">
              <w:rPr>
                <w:sz w:val="28"/>
                <w:szCs w:val="28"/>
              </w:rPr>
              <w:t>муниципального образования</w:t>
            </w:r>
            <w:r w:rsidR="00DF1F1A" w:rsidRPr="00BA6809">
              <w:rPr>
                <w:sz w:val="28"/>
                <w:szCs w:val="28"/>
              </w:rPr>
              <w:t xml:space="preserve"> </w:t>
            </w:r>
            <w:proofErr w:type="spellStart"/>
            <w:r w:rsidR="00E255F7" w:rsidRPr="00BA6809">
              <w:rPr>
                <w:sz w:val="28"/>
                <w:szCs w:val="28"/>
              </w:rPr>
              <w:t>Тосненский</w:t>
            </w:r>
            <w:proofErr w:type="spellEnd"/>
            <w:r w:rsidR="00E255F7" w:rsidRPr="00BA6809">
              <w:rPr>
                <w:sz w:val="28"/>
                <w:szCs w:val="28"/>
              </w:rPr>
              <w:t xml:space="preserve"> район</w:t>
            </w:r>
            <w:r w:rsidR="00DF1F1A" w:rsidRPr="00BA6809">
              <w:rPr>
                <w:sz w:val="28"/>
                <w:szCs w:val="28"/>
              </w:rPr>
              <w:t xml:space="preserve"> </w:t>
            </w:r>
          </w:p>
          <w:p w:rsidR="00E255F7" w:rsidRPr="00BA6809" w:rsidRDefault="00E255F7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  <w:r w:rsidRPr="00BA6809">
              <w:rPr>
                <w:sz w:val="28"/>
                <w:szCs w:val="28"/>
              </w:rPr>
              <w:t>Ленинградской области</w:t>
            </w:r>
          </w:p>
          <w:p w:rsidR="00E255F7" w:rsidRPr="00BA6809" w:rsidRDefault="00E255F7" w:rsidP="00E255F7">
            <w:pPr>
              <w:pStyle w:val="ac"/>
              <w:ind w:left="0"/>
              <w:jc w:val="left"/>
              <w:rPr>
                <w:sz w:val="28"/>
                <w:szCs w:val="28"/>
              </w:rPr>
            </w:pPr>
          </w:p>
          <w:p w:rsidR="00E255F7" w:rsidRPr="00BA6809" w:rsidRDefault="00E255F7" w:rsidP="00BA6809">
            <w:pPr>
              <w:pStyle w:val="ac"/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BA6809">
              <w:rPr>
                <w:sz w:val="28"/>
                <w:szCs w:val="28"/>
              </w:rPr>
              <w:t>____________</w:t>
            </w:r>
            <w:r w:rsidR="00BA6809">
              <w:rPr>
                <w:sz w:val="28"/>
                <w:szCs w:val="28"/>
              </w:rPr>
              <w:t>__</w:t>
            </w:r>
            <w:r w:rsidRPr="00BA6809">
              <w:rPr>
                <w:sz w:val="28"/>
                <w:szCs w:val="28"/>
              </w:rPr>
              <w:t xml:space="preserve"> </w:t>
            </w:r>
            <w:r w:rsidR="00BA6809">
              <w:rPr>
                <w:sz w:val="28"/>
                <w:szCs w:val="28"/>
              </w:rPr>
              <w:t xml:space="preserve">И.Ф. </w:t>
            </w:r>
            <w:proofErr w:type="spellStart"/>
            <w:r w:rsidR="00BA6809">
              <w:rPr>
                <w:sz w:val="28"/>
                <w:szCs w:val="28"/>
              </w:rPr>
              <w:t>Тычинский</w:t>
            </w:r>
            <w:proofErr w:type="spellEnd"/>
          </w:p>
        </w:tc>
      </w:tr>
    </w:tbl>
    <w:p w:rsidR="00BA6809" w:rsidRPr="00BA6809" w:rsidRDefault="00BA6809" w:rsidP="005F364A">
      <w:pPr>
        <w:rPr>
          <w:b/>
          <w:sz w:val="28"/>
          <w:szCs w:val="28"/>
        </w:rPr>
      </w:pPr>
    </w:p>
    <w:p w:rsidR="005F364A" w:rsidRPr="00BA6809" w:rsidRDefault="005F364A" w:rsidP="00E94A83">
      <w:pPr>
        <w:jc w:val="center"/>
        <w:rPr>
          <w:b/>
          <w:sz w:val="28"/>
          <w:szCs w:val="28"/>
        </w:rPr>
      </w:pPr>
      <w:r w:rsidRPr="00BA6809">
        <w:rPr>
          <w:b/>
          <w:sz w:val="28"/>
          <w:szCs w:val="28"/>
        </w:rPr>
        <w:t xml:space="preserve">ПРОТОКОЛ </w:t>
      </w:r>
    </w:p>
    <w:p w:rsidR="00E94A83" w:rsidRPr="00BA6809" w:rsidRDefault="00E94A83" w:rsidP="00E94A83">
      <w:pPr>
        <w:jc w:val="center"/>
        <w:rPr>
          <w:b/>
          <w:sz w:val="28"/>
          <w:szCs w:val="28"/>
        </w:rPr>
      </w:pPr>
    </w:p>
    <w:p w:rsidR="008E4AF6" w:rsidRPr="00BA6809" w:rsidRDefault="008E4AF6" w:rsidP="008E4AF6">
      <w:pPr>
        <w:jc w:val="center"/>
        <w:rPr>
          <w:sz w:val="28"/>
          <w:szCs w:val="28"/>
        </w:rPr>
      </w:pPr>
      <w:r w:rsidRPr="00BA6809">
        <w:rPr>
          <w:sz w:val="28"/>
          <w:szCs w:val="28"/>
        </w:rPr>
        <w:t xml:space="preserve">заседания Совета по межнациональным и межконфессиональным отношениям </w:t>
      </w:r>
    </w:p>
    <w:p w:rsidR="008E4AF6" w:rsidRPr="00BA6809" w:rsidRDefault="008E4AF6" w:rsidP="008E4AF6">
      <w:pPr>
        <w:jc w:val="center"/>
        <w:rPr>
          <w:sz w:val="28"/>
          <w:szCs w:val="28"/>
        </w:rPr>
      </w:pPr>
      <w:r w:rsidRPr="00BA6809">
        <w:rPr>
          <w:sz w:val="28"/>
          <w:szCs w:val="28"/>
        </w:rPr>
        <w:t xml:space="preserve">при главе администрации муниципального образования </w:t>
      </w:r>
      <w:proofErr w:type="spellStart"/>
      <w:r w:rsidRPr="00BA6809">
        <w:rPr>
          <w:sz w:val="28"/>
          <w:szCs w:val="28"/>
        </w:rPr>
        <w:t>Тосненский</w:t>
      </w:r>
      <w:proofErr w:type="spellEnd"/>
      <w:r w:rsidRPr="00BA6809">
        <w:rPr>
          <w:sz w:val="28"/>
          <w:szCs w:val="28"/>
        </w:rPr>
        <w:t xml:space="preserve"> район </w:t>
      </w:r>
    </w:p>
    <w:p w:rsidR="005F364A" w:rsidRPr="00BA6809" w:rsidRDefault="008E4AF6" w:rsidP="008E4AF6">
      <w:pPr>
        <w:jc w:val="center"/>
        <w:rPr>
          <w:sz w:val="28"/>
          <w:szCs w:val="28"/>
        </w:rPr>
      </w:pPr>
      <w:r w:rsidRPr="00BA6809">
        <w:rPr>
          <w:sz w:val="28"/>
          <w:szCs w:val="28"/>
        </w:rPr>
        <w:t>Ленинградской области</w:t>
      </w:r>
    </w:p>
    <w:p w:rsidR="008E4AF6" w:rsidRPr="00BA6809" w:rsidRDefault="008E4AF6" w:rsidP="008E4AF6">
      <w:pPr>
        <w:ind w:firstLine="708"/>
        <w:jc w:val="center"/>
        <w:rPr>
          <w:sz w:val="28"/>
          <w:szCs w:val="28"/>
        </w:rPr>
      </w:pPr>
    </w:p>
    <w:p w:rsidR="005F364A" w:rsidRPr="00BA6809" w:rsidRDefault="008E4AF6" w:rsidP="005F364A">
      <w:pPr>
        <w:rPr>
          <w:sz w:val="28"/>
          <w:szCs w:val="28"/>
        </w:rPr>
      </w:pPr>
      <w:r w:rsidRPr="00BA6809">
        <w:rPr>
          <w:sz w:val="28"/>
          <w:szCs w:val="28"/>
        </w:rPr>
        <w:t>30</w:t>
      </w:r>
      <w:r w:rsidR="00DF1F1A" w:rsidRPr="00BA6809">
        <w:rPr>
          <w:sz w:val="28"/>
          <w:szCs w:val="28"/>
        </w:rPr>
        <w:t xml:space="preserve"> августа</w:t>
      </w:r>
      <w:r w:rsidR="002A4B13" w:rsidRPr="00BA6809">
        <w:rPr>
          <w:sz w:val="28"/>
          <w:szCs w:val="28"/>
        </w:rPr>
        <w:t xml:space="preserve"> </w:t>
      </w:r>
      <w:r w:rsidR="000449C0" w:rsidRPr="00BA6809">
        <w:rPr>
          <w:sz w:val="28"/>
          <w:szCs w:val="28"/>
        </w:rPr>
        <w:t>202</w:t>
      </w:r>
      <w:r w:rsidR="006219C6" w:rsidRPr="00BA6809">
        <w:rPr>
          <w:sz w:val="28"/>
          <w:szCs w:val="28"/>
        </w:rPr>
        <w:t>2</w:t>
      </w:r>
      <w:r w:rsidR="000449C0" w:rsidRPr="00BA6809">
        <w:rPr>
          <w:sz w:val="28"/>
          <w:szCs w:val="28"/>
        </w:rPr>
        <w:t xml:space="preserve"> год                                                           </w:t>
      </w:r>
      <w:r w:rsidR="00E369EC" w:rsidRPr="00BA6809">
        <w:rPr>
          <w:sz w:val="28"/>
          <w:szCs w:val="28"/>
        </w:rPr>
        <w:t xml:space="preserve">        </w:t>
      </w:r>
      <w:r w:rsidR="00DF1F1A" w:rsidRPr="00BA6809">
        <w:rPr>
          <w:sz w:val="28"/>
          <w:szCs w:val="28"/>
        </w:rPr>
        <w:t xml:space="preserve">  </w:t>
      </w:r>
      <w:r w:rsidR="0060020C">
        <w:rPr>
          <w:sz w:val="28"/>
          <w:szCs w:val="28"/>
        </w:rPr>
        <w:t xml:space="preserve">   </w:t>
      </w:r>
      <w:r w:rsidR="00DF1F1A" w:rsidRPr="00BA6809">
        <w:rPr>
          <w:sz w:val="28"/>
          <w:szCs w:val="28"/>
        </w:rPr>
        <w:t xml:space="preserve">     </w:t>
      </w:r>
      <w:r w:rsidR="00E369EC" w:rsidRPr="00BA6809">
        <w:rPr>
          <w:sz w:val="28"/>
          <w:szCs w:val="28"/>
        </w:rPr>
        <w:t xml:space="preserve">   </w:t>
      </w:r>
      <w:r w:rsidR="00DE5024" w:rsidRPr="00BA6809">
        <w:rPr>
          <w:sz w:val="28"/>
          <w:szCs w:val="28"/>
        </w:rPr>
        <w:t xml:space="preserve">     </w:t>
      </w:r>
      <w:r w:rsidR="00EE438A" w:rsidRPr="00BA6809">
        <w:rPr>
          <w:sz w:val="28"/>
          <w:szCs w:val="28"/>
        </w:rPr>
        <w:t xml:space="preserve">  </w:t>
      </w:r>
      <w:r w:rsidR="00BC1A61" w:rsidRPr="00BA6809">
        <w:rPr>
          <w:sz w:val="28"/>
          <w:szCs w:val="28"/>
        </w:rPr>
        <w:t xml:space="preserve">   </w:t>
      </w:r>
      <w:r w:rsidR="00EE438A" w:rsidRPr="00BA6809">
        <w:rPr>
          <w:sz w:val="28"/>
          <w:szCs w:val="28"/>
        </w:rPr>
        <w:t xml:space="preserve">  </w:t>
      </w:r>
      <w:r w:rsidR="000449C0" w:rsidRPr="00BA6809">
        <w:rPr>
          <w:sz w:val="28"/>
          <w:szCs w:val="28"/>
        </w:rPr>
        <w:t xml:space="preserve">  </w:t>
      </w:r>
      <w:proofErr w:type="spellStart"/>
      <w:r w:rsidR="000449C0" w:rsidRPr="00BA6809">
        <w:rPr>
          <w:sz w:val="28"/>
          <w:szCs w:val="28"/>
        </w:rPr>
        <w:t>г</w:t>
      </w:r>
      <w:proofErr w:type="gramStart"/>
      <w:r w:rsidR="000449C0" w:rsidRPr="00BA6809">
        <w:rPr>
          <w:sz w:val="28"/>
          <w:szCs w:val="28"/>
        </w:rPr>
        <w:t>.Т</w:t>
      </w:r>
      <w:proofErr w:type="gramEnd"/>
      <w:r w:rsidR="000449C0" w:rsidRPr="00BA6809">
        <w:rPr>
          <w:sz w:val="28"/>
          <w:szCs w:val="28"/>
        </w:rPr>
        <w:t>осно</w:t>
      </w:r>
      <w:proofErr w:type="spellEnd"/>
      <w:r w:rsidR="000449C0" w:rsidRPr="00BA6809">
        <w:rPr>
          <w:sz w:val="28"/>
          <w:szCs w:val="28"/>
        </w:rPr>
        <w:t>,</w:t>
      </w:r>
    </w:p>
    <w:p w:rsidR="000449C0" w:rsidRPr="00BA6809" w:rsidRDefault="008E4AF6" w:rsidP="005F364A">
      <w:pPr>
        <w:rPr>
          <w:sz w:val="28"/>
          <w:szCs w:val="28"/>
        </w:rPr>
      </w:pPr>
      <w:r w:rsidRPr="00BA6809">
        <w:rPr>
          <w:sz w:val="28"/>
          <w:szCs w:val="28"/>
        </w:rPr>
        <w:t>10.00</w:t>
      </w:r>
      <w:r w:rsidR="000449C0" w:rsidRPr="00BA6809">
        <w:rPr>
          <w:sz w:val="28"/>
          <w:szCs w:val="28"/>
        </w:rPr>
        <w:t xml:space="preserve">                                                                            </w:t>
      </w:r>
      <w:r w:rsidR="002E24E7" w:rsidRPr="00BA6809">
        <w:rPr>
          <w:sz w:val="28"/>
          <w:szCs w:val="28"/>
        </w:rPr>
        <w:t xml:space="preserve"> </w:t>
      </w:r>
      <w:r w:rsidR="00DE5024" w:rsidRPr="00BA6809">
        <w:rPr>
          <w:sz w:val="28"/>
          <w:szCs w:val="28"/>
        </w:rPr>
        <w:t xml:space="preserve">     </w:t>
      </w:r>
      <w:r w:rsidR="002E24E7" w:rsidRPr="00BA6809">
        <w:rPr>
          <w:sz w:val="28"/>
          <w:szCs w:val="28"/>
        </w:rPr>
        <w:t xml:space="preserve"> </w:t>
      </w:r>
      <w:r w:rsidR="004050C0" w:rsidRPr="00BA6809">
        <w:rPr>
          <w:sz w:val="28"/>
          <w:szCs w:val="28"/>
        </w:rPr>
        <w:t>Б</w:t>
      </w:r>
      <w:r w:rsidR="00DF1F1A" w:rsidRPr="00BA6809">
        <w:rPr>
          <w:sz w:val="28"/>
          <w:szCs w:val="28"/>
        </w:rPr>
        <w:t>ольшой зал</w:t>
      </w:r>
      <w:r w:rsidR="004050C0" w:rsidRPr="00BA6809">
        <w:rPr>
          <w:sz w:val="28"/>
          <w:szCs w:val="28"/>
        </w:rPr>
        <w:t xml:space="preserve"> администрации</w:t>
      </w:r>
    </w:p>
    <w:p w:rsidR="00DF1F1A" w:rsidRPr="00BA6809" w:rsidRDefault="00DF1F1A" w:rsidP="005F364A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584E5C" w:rsidRPr="00BA6809" w:rsidRDefault="00EF5577" w:rsidP="00DF1F1A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>ПРЕДСЕДАТЕЛЬСТВОВАЛ:</w:t>
      </w:r>
    </w:p>
    <w:p w:rsidR="00830623" w:rsidRPr="00BA6809" w:rsidRDefault="00830623" w:rsidP="00DF1F1A">
      <w:pPr>
        <w:ind w:firstLine="708"/>
        <w:jc w:val="both"/>
        <w:rPr>
          <w:sz w:val="28"/>
          <w:szCs w:val="28"/>
        </w:rPr>
      </w:pPr>
    </w:p>
    <w:p w:rsidR="005F364A" w:rsidRPr="00BA6809" w:rsidRDefault="00E315C0" w:rsidP="00584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- </w:t>
      </w:r>
      <w:proofErr w:type="spellStart"/>
      <w:r w:rsidR="00243D8D" w:rsidRPr="00BA6809">
        <w:rPr>
          <w:sz w:val="28"/>
          <w:szCs w:val="28"/>
        </w:rPr>
        <w:t>Тычинский</w:t>
      </w:r>
      <w:proofErr w:type="spellEnd"/>
      <w:r w:rsidR="00243D8D" w:rsidRPr="00BA6809">
        <w:rPr>
          <w:sz w:val="28"/>
          <w:szCs w:val="28"/>
        </w:rPr>
        <w:t xml:space="preserve"> И.Ф.</w:t>
      </w:r>
      <w:r>
        <w:rPr>
          <w:sz w:val="28"/>
          <w:szCs w:val="28"/>
        </w:rPr>
        <w:t xml:space="preserve">, </w:t>
      </w:r>
      <w:r w:rsidR="00243D8D" w:rsidRPr="00BA6809">
        <w:rPr>
          <w:sz w:val="28"/>
          <w:szCs w:val="28"/>
        </w:rPr>
        <w:t xml:space="preserve">первый заместитель </w:t>
      </w:r>
      <w:r w:rsidR="005319B7" w:rsidRPr="00BA6809">
        <w:rPr>
          <w:sz w:val="28"/>
          <w:szCs w:val="28"/>
        </w:rPr>
        <w:t>глав</w:t>
      </w:r>
      <w:r w:rsidR="00243D8D" w:rsidRPr="00BA6809">
        <w:rPr>
          <w:sz w:val="28"/>
          <w:szCs w:val="28"/>
        </w:rPr>
        <w:t>ы</w:t>
      </w:r>
      <w:r w:rsidR="005F364A" w:rsidRPr="00BA6809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5F364A" w:rsidRPr="00BA6809">
        <w:rPr>
          <w:sz w:val="28"/>
          <w:szCs w:val="28"/>
        </w:rPr>
        <w:t>Тосненский</w:t>
      </w:r>
      <w:proofErr w:type="spellEnd"/>
      <w:r w:rsidR="005F364A" w:rsidRPr="00BA6809">
        <w:rPr>
          <w:sz w:val="28"/>
          <w:szCs w:val="28"/>
        </w:rPr>
        <w:t xml:space="preserve"> район Ленинградской области</w:t>
      </w:r>
      <w:r w:rsidR="005319B7" w:rsidRPr="00BA6809">
        <w:rPr>
          <w:sz w:val="28"/>
          <w:szCs w:val="28"/>
        </w:rPr>
        <w:t>.</w:t>
      </w:r>
    </w:p>
    <w:p w:rsidR="00DF1F1A" w:rsidRPr="00BA6809" w:rsidRDefault="00DF1F1A" w:rsidP="00DF1F1A">
      <w:pPr>
        <w:ind w:firstLine="708"/>
        <w:jc w:val="both"/>
        <w:rPr>
          <w:sz w:val="28"/>
          <w:szCs w:val="28"/>
        </w:rPr>
      </w:pPr>
    </w:p>
    <w:p w:rsidR="005F364A" w:rsidRPr="00BA6809" w:rsidRDefault="005F364A" w:rsidP="004050C0">
      <w:pPr>
        <w:ind w:firstLine="708"/>
        <w:jc w:val="both"/>
        <w:rPr>
          <w:sz w:val="28"/>
          <w:szCs w:val="28"/>
        </w:rPr>
      </w:pPr>
      <w:r w:rsidRPr="00BA6809">
        <w:rPr>
          <w:sz w:val="28"/>
          <w:szCs w:val="28"/>
        </w:rPr>
        <w:t>Присутствовали (список прилагается).</w:t>
      </w:r>
    </w:p>
    <w:p w:rsidR="001619A8" w:rsidRPr="00BA6809" w:rsidRDefault="001619A8" w:rsidP="001619A8">
      <w:pPr>
        <w:pStyle w:val="a7"/>
        <w:jc w:val="both"/>
        <w:rPr>
          <w:b/>
          <w:sz w:val="28"/>
          <w:szCs w:val="28"/>
        </w:rPr>
      </w:pPr>
    </w:p>
    <w:p w:rsidR="00584E5C" w:rsidRPr="00BA6809" w:rsidRDefault="00584E5C" w:rsidP="001619A8">
      <w:pPr>
        <w:pStyle w:val="a7"/>
        <w:jc w:val="both"/>
        <w:rPr>
          <w:sz w:val="28"/>
          <w:szCs w:val="28"/>
        </w:rPr>
      </w:pPr>
      <w:r w:rsidRPr="00BA6809">
        <w:rPr>
          <w:sz w:val="28"/>
          <w:szCs w:val="28"/>
        </w:rPr>
        <w:t>Повестка заседания: (прилагается).</w:t>
      </w:r>
    </w:p>
    <w:p w:rsidR="00584E5C" w:rsidRPr="00BA6809" w:rsidRDefault="00584E5C" w:rsidP="001619A8">
      <w:pPr>
        <w:pStyle w:val="a7"/>
        <w:jc w:val="both"/>
        <w:rPr>
          <w:b/>
          <w:sz w:val="28"/>
          <w:szCs w:val="28"/>
        </w:rPr>
      </w:pPr>
    </w:p>
    <w:p w:rsidR="0042168C" w:rsidRPr="00BA6809" w:rsidRDefault="006642EE" w:rsidP="00EE3B4C">
      <w:pPr>
        <w:ind w:firstLine="708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ЛУШАЛИ: </w:t>
      </w:r>
    </w:p>
    <w:p w:rsidR="00EE3B4C" w:rsidRDefault="00EE3B4C" w:rsidP="00EE3B4C">
      <w:pPr>
        <w:ind w:firstLine="708"/>
        <w:rPr>
          <w:rFonts w:eastAsia="Times New Roman" w:cs="Times New Roman"/>
          <w:b/>
          <w:sz w:val="28"/>
          <w:szCs w:val="28"/>
          <w:lang w:eastAsia="ru-RU"/>
        </w:rPr>
      </w:pPr>
    </w:p>
    <w:p w:rsidR="00E315C0" w:rsidRPr="004447D5" w:rsidRDefault="00E315C0" w:rsidP="00E315C0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4447D5">
        <w:rPr>
          <w:rFonts w:eastAsia="Calibri" w:cs="Times New Roman"/>
          <w:b/>
          <w:sz w:val="28"/>
          <w:szCs w:val="28"/>
        </w:rPr>
        <w:t>Тычинский</w:t>
      </w:r>
      <w:proofErr w:type="spellEnd"/>
      <w:r w:rsidRPr="004447D5">
        <w:rPr>
          <w:rFonts w:eastAsia="Calibri" w:cs="Times New Roman"/>
          <w:b/>
          <w:sz w:val="28"/>
          <w:szCs w:val="28"/>
        </w:rPr>
        <w:t xml:space="preserve"> Илья </w:t>
      </w:r>
      <w:proofErr w:type="spellStart"/>
      <w:r w:rsidRPr="004447D5">
        <w:rPr>
          <w:rFonts w:eastAsia="Calibri" w:cs="Times New Roman"/>
          <w:b/>
          <w:sz w:val="28"/>
          <w:szCs w:val="28"/>
        </w:rPr>
        <w:t>Франкович</w:t>
      </w:r>
      <w:proofErr w:type="spellEnd"/>
      <w:r w:rsidRPr="004447D5">
        <w:rPr>
          <w:rFonts w:eastAsia="Calibri" w:cs="Times New Roman"/>
          <w:b/>
          <w:sz w:val="28"/>
          <w:szCs w:val="28"/>
        </w:rPr>
        <w:t xml:space="preserve">, первый заместитель главы администрации муниципального образования </w:t>
      </w:r>
      <w:proofErr w:type="spellStart"/>
      <w:r w:rsidRPr="004447D5">
        <w:rPr>
          <w:rFonts w:eastAsia="Calibri" w:cs="Times New Roman"/>
          <w:b/>
          <w:sz w:val="28"/>
          <w:szCs w:val="28"/>
        </w:rPr>
        <w:t>Тосненский</w:t>
      </w:r>
      <w:proofErr w:type="spellEnd"/>
      <w:r w:rsidRPr="004447D5">
        <w:rPr>
          <w:rFonts w:eastAsia="Calibri" w:cs="Times New Roman"/>
          <w:b/>
          <w:sz w:val="28"/>
          <w:szCs w:val="28"/>
        </w:rPr>
        <w:t xml:space="preserve"> район Ленинградской области.</w:t>
      </w:r>
    </w:p>
    <w:p w:rsidR="00E315C0" w:rsidRPr="00BA6809" w:rsidRDefault="00E315C0" w:rsidP="00E315C0">
      <w:pPr>
        <w:ind w:firstLine="708"/>
        <w:jc w:val="both"/>
        <w:rPr>
          <w:sz w:val="28"/>
          <w:szCs w:val="28"/>
          <w:lang w:val="en-US" w:eastAsia="ru-RU"/>
        </w:rPr>
      </w:pPr>
      <w:r w:rsidRPr="00BA6809">
        <w:rPr>
          <w:sz w:val="28"/>
          <w:szCs w:val="28"/>
          <w:lang w:eastAsia="ru-RU"/>
        </w:rPr>
        <w:t xml:space="preserve">Выступил с приветственным словом. </w:t>
      </w:r>
    </w:p>
    <w:p w:rsidR="00E315C0" w:rsidRPr="00BA6809" w:rsidRDefault="00E315C0" w:rsidP="00EE3B4C">
      <w:pPr>
        <w:ind w:firstLine="708"/>
        <w:rPr>
          <w:rFonts w:eastAsia="Times New Roman" w:cs="Times New Roman"/>
          <w:b/>
          <w:sz w:val="28"/>
          <w:szCs w:val="28"/>
          <w:lang w:eastAsia="ru-RU"/>
        </w:rPr>
      </w:pPr>
    </w:p>
    <w:p w:rsidR="00BA6809" w:rsidRPr="00BA6809" w:rsidRDefault="00BA6809" w:rsidP="004447D5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BA6809">
        <w:rPr>
          <w:rFonts w:eastAsia="Calibri" w:cs="Times New Roman"/>
          <w:b/>
          <w:sz w:val="28"/>
          <w:szCs w:val="28"/>
        </w:rPr>
        <w:t>Канцерев</w:t>
      </w:r>
      <w:proofErr w:type="spellEnd"/>
      <w:r>
        <w:rPr>
          <w:rFonts w:eastAsia="Calibri" w:cs="Times New Roman"/>
          <w:b/>
          <w:sz w:val="28"/>
          <w:szCs w:val="28"/>
        </w:rPr>
        <w:t xml:space="preserve"> Александр Львович</w:t>
      </w:r>
      <w:r w:rsidRPr="00BA6809">
        <w:rPr>
          <w:rFonts w:eastAsia="Calibri" w:cs="Times New Roman"/>
          <w:b/>
          <w:sz w:val="28"/>
          <w:szCs w:val="28"/>
        </w:rPr>
        <w:t xml:space="preserve">, </w:t>
      </w:r>
      <w:r w:rsidRPr="00BA6809">
        <w:rPr>
          <w:rFonts w:eastAsia="Calibri" w:cs="Times New Roman"/>
          <w:b/>
          <w:sz w:val="28"/>
          <w:szCs w:val="28"/>
        </w:rPr>
        <w:t xml:space="preserve">глава муниципального образования </w:t>
      </w:r>
      <w:proofErr w:type="spellStart"/>
      <w:r w:rsidRPr="00BA6809">
        <w:rPr>
          <w:rFonts w:eastAsia="Calibri" w:cs="Times New Roman"/>
          <w:b/>
          <w:sz w:val="28"/>
          <w:szCs w:val="28"/>
        </w:rPr>
        <w:t>Тосненский</w:t>
      </w:r>
      <w:proofErr w:type="spellEnd"/>
      <w:r w:rsidRPr="00BA6809">
        <w:rPr>
          <w:rFonts w:eastAsia="Calibri" w:cs="Times New Roman"/>
          <w:b/>
          <w:sz w:val="28"/>
          <w:szCs w:val="28"/>
        </w:rPr>
        <w:t xml:space="preserve"> район Ленинградской области</w:t>
      </w:r>
      <w:r>
        <w:rPr>
          <w:rFonts w:eastAsia="Calibri" w:cs="Times New Roman"/>
          <w:b/>
          <w:sz w:val="28"/>
          <w:szCs w:val="28"/>
        </w:rPr>
        <w:t>.</w:t>
      </w:r>
    </w:p>
    <w:p w:rsidR="004447D5" w:rsidRDefault="00E315C0" w:rsidP="004447D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4447D5">
        <w:rPr>
          <w:sz w:val="28"/>
          <w:szCs w:val="28"/>
          <w:lang w:eastAsia="ru-RU"/>
        </w:rPr>
        <w:t xml:space="preserve">ригласил всех участников  </w:t>
      </w:r>
      <w:r w:rsidR="004447D5" w:rsidRPr="00BA6809">
        <w:rPr>
          <w:sz w:val="28"/>
          <w:szCs w:val="28"/>
          <w:lang w:eastAsia="ru-RU"/>
        </w:rPr>
        <w:t xml:space="preserve">заседания Совета по межнациональным и межконфессиональным отношениям при главе администрации муниципального образования </w:t>
      </w:r>
      <w:proofErr w:type="spellStart"/>
      <w:r w:rsidR="004447D5" w:rsidRPr="00BA6809">
        <w:rPr>
          <w:sz w:val="28"/>
          <w:szCs w:val="28"/>
          <w:lang w:eastAsia="ru-RU"/>
        </w:rPr>
        <w:t>Тосненский</w:t>
      </w:r>
      <w:proofErr w:type="spellEnd"/>
      <w:r w:rsidR="004447D5" w:rsidRPr="00BA6809">
        <w:rPr>
          <w:sz w:val="28"/>
          <w:szCs w:val="28"/>
          <w:lang w:eastAsia="ru-RU"/>
        </w:rPr>
        <w:t xml:space="preserve"> район Ленинградской области</w:t>
      </w:r>
      <w:r w:rsidR="004447D5">
        <w:rPr>
          <w:sz w:val="28"/>
          <w:szCs w:val="28"/>
          <w:lang w:eastAsia="ru-RU"/>
        </w:rPr>
        <w:t xml:space="preserve"> </w:t>
      </w:r>
      <w:r w:rsidR="004447D5">
        <w:rPr>
          <w:rFonts w:eastAsia="Times New Roman" w:cs="Times New Roman"/>
          <w:sz w:val="28"/>
          <w:szCs w:val="28"/>
          <w:lang w:eastAsia="ru-RU"/>
        </w:rPr>
        <w:t xml:space="preserve">на праздничное мероприятие, посвященное </w:t>
      </w:r>
      <w:r w:rsidR="004447D5" w:rsidRPr="00BA6809">
        <w:rPr>
          <w:rFonts w:eastAsia="Times New Roman" w:cs="Times New Roman"/>
          <w:sz w:val="28"/>
          <w:szCs w:val="28"/>
          <w:lang w:eastAsia="ru-RU"/>
        </w:rPr>
        <w:t>160-лети</w:t>
      </w:r>
      <w:r w:rsidR="004447D5" w:rsidRPr="00BA6809">
        <w:rPr>
          <w:rFonts w:eastAsia="Times New Roman" w:cs="Times New Roman"/>
          <w:sz w:val="28"/>
          <w:szCs w:val="28"/>
          <w:lang w:eastAsia="ru-RU"/>
        </w:rPr>
        <w:t>ю</w:t>
      </w:r>
      <w:r w:rsidR="004447D5" w:rsidRPr="00BA6809">
        <w:rPr>
          <w:rFonts w:eastAsia="Times New Roman" w:cs="Times New Roman"/>
          <w:sz w:val="28"/>
          <w:szCs w:val="28"/>
          <w:lang w:eastAsia="ru-RU"/>
        </w:rPr>
        <w:t xml:space="preserve"> главного храма лесного </w:t>
      </w:r>
      <w:proofErr w:type="gramStart"/>
      <w:r w:rsidR="004447D5" w:rsidRPr="00BA6809">
        <w:rPr>
          <w:rFonts w:eastAsia="Times New Roman" w:cs="Times New Roman"/>
          <w:sz w:val="28"/>
          <w:szCs w:val="28"/>
          <w:lang w:eastAsia="ru-RU"/>
        </w:rPr>
        <w:t>хозяйства России Происхождения Честных Древ Креста</w:t>
      </w:r>
      <w:proofErr w:type="gramEnd"/>
      <w:r w:rsidR="004447D5" w:rsidRPr="00BA6809">
        <w:rPr>
          <w:rFonts w:eastAsia="Times New Roman" w:cs="Times New Roman"/>
          <w:sz w:val="28"/>
          <w:szCs w:val="28"/>
          <w:lang w:eastAsia="ru-RU"/>
        </w:rPr>
        <w:t xml:space="preserve"> Господня – подворья Воскресенского Новодевичьего монастыря</w:t>
      </w:r>
      <w:r w:rsidR="004447D5">
        <w:rPr>
          <w:rFonts w:eastAsia="Times New Roman" w:cs="Times New Roman"/>
          <w:sz w:val="28"/>
          <w:szCs w:val="28"/>
          <w:lang w:eastAsia="ru-RU"/>
        </w:rPr>
        <w:t>, которое состоится 27 сентября 2022 года.</w:t>
      </w:r>
    </w:p>
    <w:p w:rsidR="004447D5" w:rsidRDefault="004447D5" w:rsidP="004447D5">
      <w:pPr>
        <w:ind w:firstLine="708"/>
        <w:jc w:val="both"/>
        <w:rPr>
          <w:sz w:val="28"/>
          <w:szCs w:val="28"/>
          <w:lang w:eastAsia="ru-RU"/>
        </w:rPr>
      </w:pPr>
    </w:p>
    <w:p w:rsidR="00830623" w:rsidRPr="00BA6809" w:rsidRDefault="00830623" w:rsidP="004447D5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r w:rsidRPr="00BA6809">
        <w:rPr>
          <w:rFonts w:eastAsia="Calibri" w:cs="Times New Roman"/>
          <w:b/>
          <w:sz w:val="28"/>
          <w:szCs w:val="28"/>
        </w:rPr>
        <w:t>Иванова Ирина Валентиновна, заместитель начальника отдела по вопрос</w:t>
      </w:r>
      <w:r w:rsidR="009620FD" w:rsidRPr="00BA6809">
        <w:rPr>
          <w:rFonts w:eastAsia="Calibri" w:cs="Times New Roman"/>
          <w:b/>
          <w:sz w:val="28"/>
          <w:szCs w:val="28"/>
        </w:rPr>
        <w:t>ам</w:t>
      </w:r>
      <w:r w:rsidRPr="00BA6809">
        <w:rPr>
          <w:rFonts w:eastAsia="Calibri" w:cs="Times New Roman"/>
          <w:b/>
          <w:sz w:val="28"/>
          <w:szCs w:val="28"/>
        </w:rPr>
        <w:t xml:space="preserve"> миграции</w:t>
      </w:r>
      <w:r w:rsidR="009620FD" w:rsidRPr="00BA6809">
        <w:rPr>
          <w:rFonts w:eastAsia="Calibri" w:cs="Times New Roman"/>
          <w:b/>
          <w:sz w:val="28"/>
          <w:szCs w:val="28"/>
        </w:rPr>
        <w:t xml:space="preserve"> ОМВД России по </w:t>
      </w:r>
      <w:proofErr w:type="spellStart"/>
      <w:r w:rsidR="009620FD" w:rsidRPr="00BA6809">
        <w:rPr>
          <w:rFonts w:eastAsia="Calibri" w:cs="Times New Roman"/>
          <w:b/>
          <w:sz w:val="28"/>
          <w:szCs w:val="28"/>
        </w:rPr>
        <w:t>Тосненскому</w:t>
      </w:r>
      <w:proofErr w:type="spellEnd"/>
      <w:r w:rsidR="009620FD" w:rsidRPr="00BA6809">
        <w:rPr>
          <w:rFonts w:eastAsia="Calibri" w:cs="Times New Roman"/>
          <w:b/>
          <w:sz w:val="28"/>
          <w:szCs w:val="28"/>
        </w:rPr>
        <w:t xml:space="preserve"> району Ленинградской </w:t>
      </w:r>
      <w:proofErr w:type="spellStart"/>
      <w:r w:rsidR="009620FD" w:rsidRPr="00BA6809">
        <w:rPr>
          <w:rFonts w:eastAsia="Calibri" w:cs="Times New Roman"/>
          <w:b/>
          <w:sz w:val="28"/>
          <w:szCs w:val="28"/>
        </w:rPr>
        <w:t>обалсти</w:t>
      </w:r>
      <w:proofErr w:type="spellEnd"/>
      <w:r w:rsidRPr="00BA6809">
        <w:rPr>
          <w:rFonts w:eastAsia="Calibri" w:cs="Times New Roman"/>
          <w:b/>
          <w:sz w:val="28"/>
          <w:szCs w:val="28"/>
        </w:rPr>
        <w:t>.</w:t>
      </w:r>
      <w:bookmarkStart w:id="0" w:name="_GoBack"/>
      <w:bookmarkEnd w:id="0"/>
    </w:p>
    <w:p w:rsidR="001C10CC" w:rsidRPr="00BA6809" w:rsidRDefault="005B399E" w:rsidP="001C10CC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 xml:space="preserve">Доложила о состоянии миграционной обстановки на территории </w:t>
      </w:r>
      <w:proofErr w:type="spellStart"/>
      <w:r w:rsidRPr="00BA6809">
        <w:rPr>
          <w:sz w:val="28"/>
          <w:szCs w:val="28"/>
          <w:lang w:eastAsia="ru-RU"/>
        </w:rPr>
        <w:t>Тосненского</w:t>
      </w:r>
      <w:proofErr w:type="spellEnd"/>
      <w:r w:rsidRPr="00BA6809">
        <w:rPr>
          <w:sz w:val="28"/>
          <w:szCs w:val="28"/>
          <w:lang w:eastAsia="ru-RU"/>
        </w:rPr>
        <w:t xml:space="preserve"> района.</w:t>
      </w:r>
      <w:r w:rsidR="00EE3B4C" w:rsidRPr="00BA6809">
        <w:rPr>
          <w:sz w:val="28"/>
          <w:szCs w:val="28"/>
          <w:lang w:eastAsia="ru-RU"/>
        </w:rPr>
        <w:t xml:space="preserve"> </w:t>
      </w:r>
      <w:proofErr w:type="gramStart"/>
      <w:r w:rsidRPr="00BA6809">
        <w:rPr>
          <w:sz w:val="28"/>
          <w:szCs w:val="28"/>
          <w:lang w:eastAsia="ru-RU"/>
        </w:rPr>
        <w:t>Акцентировала внимание</w:t>
      </w:r>
      <w:r w:rsidR="001C10CC" w:rsidRPr="00BA6809">
        <w:rPr>
          <w:sz w:val="28"/>
          <w:szCs w:val="28"/>
          <w:lang w:eastAsia="ru-RU"/>
        </w:rPr>
        <w:t xml:space="preserve"> на то, что</w:t>
      </w:r>
      <w:r w:rsidRPr="00BA6809">
        <w:rPr>
          <w:sz w:val="28"/>
          <w:szCs w:val="28"/>
          <w:lang w:eastAsia="ru-RU"/>
        </w:rPr>
        <w:t xml:space="preserve"> </w:t>
      </w:r>
      <w:r w:rsidR="001C10CC" w:rsidRPr="00BA6809">
        <w:rPr>
          <w:sz w:val="28"/>
          <w:szCs w:val="28"/>
          <w:lang w:eastAsia="ru-RU"/>
        </w:rPr>
        <w:t xml:space="preserve">граждане Украины, </w:t>
      </w:r>
      <w:r w:rsidR="001C10CC" w:rsidRPr="00BA6809">
        <w:rPr>
          <w:sz w:val="28"/>
          <w:szCs w:val="28"/>
          <w:lang w:eastAsia="ru-RU"/>
        </w:rPr>
        <w:lastRenderedPageBreak/>
        <w:t>Донецкой Народной Республики или Луганской Народной Республики и лица без гражданства, постоянно проживающие на территории Донецкой Народной Республики, Луганской Народной Республики или Украины, в том числе ранее имевшие гражданство Российской Федерации и оформившие выход из гражданства Российской Федерации в установленном порядке, имеют право обратиться с заявлениями о приеме в гражданство Российской Федерации в</w:t>
      </w:r>
      <w:proofErr w:type="gramEnd"/>
      <w:r w:rsidR="001C10CC" w:rsidRPr="00BA6809">
        <w:rPr>
          <w:sz w:val="28"/>
          <w:szCs w:val="28"/>
          <w:lang w:eastAsia="ru-RU"/>
        </w:rPr>
        <w:t xml:space="preserve"> упрощенном </w:t>
      </w:r>
      <w:proofErr w:type="gramStart"/>
      <w:r w:rsidR="001C10CC" w:rsidRPr="00BA6809">
        <w:rPr>
          <w:sz w:val="28"/>
          <w:szCs w:val="28"/>
          <w:lang w:eastAsia="ru-RU"/>
        </w:rPr>
        <w:t>порядке</w:t>
      </w:r>
      <w:proofErr w:type="gramEnd"/>
      <w:r w:rsidR="001C10CC" w:rsidRPr="00BA6809">
        <w:rPr>
          <w:sz w:val="28"/>
          <w:szCs w:val="28"/>
          <w:lang w:eastAsia="ru-RU"/>
        </w:rPr>
        <w:t>.</w:t>
      </w:r>
    </w:p>
    <w:p w:rsidR="00EE3B4C" w:rsidRPr="00BA6809" w:rsidRDefault="00EE3B4C" w:rsidP="00EE3B4C">
      <w:pPr>
        <w:ind w:firstLine="708"/>
        <w:jc w:val="both"/>
        <w:rPr>
          <w:sz w:val="28"/>
          <w:szCs w:val="28"/>
        </w:rPr>
      </w:pPr>
    </w:p>
    <w:p w:rsidR="00EE3B4C" w:rsidRPr="00BA6809" w:rsidRDefault="005B399E" w:rsidP="004447D5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BA6809">
        <w:rPr>
          <w:rFonts w:eastAsia="Calibri" w:cs="Times New Roman"/>
          <w:b/>
          <w:sz w:val="28"/>
          <w:szCs w:val="28"/>
        </w:rPr>
        <w:t>Стецова</w:t>
      </w:r>
      <w:proofErr w:type="spellEnd"/>
      <w:r w:rsidRPr="00BA6809">
        <w:rPr>
          <w:rFonts w:eastAsia="Calibri" w:cs="Times New Roman"/>
          <w:b/>
          <w:sz w:val="28"/>
          <w:szCs w:val="28"/>
        </w:rPr>
        <w:t xml:space="preserve"> Анастасия Александровна</w:t>
      </w:r>
      <w:r w:rsidR="00EE3B4C" w:rsidRPr="00BA6809">
        <w:rPr>
          <w:rFonts w:eastAsia="Calibri" w:cs="Times New Roman"/>
          <w:b/>
          <w:sz w:val="28"/>
          <w:szCs w:val="28"/>
        </w:rPr>
        <w:t xml:space="preserve">, </w:t>
      </w:r>
      <w:r w:rsidRPr="00BA6809">
        <w:rPr>
          <w:rFonts w:eastAsia="Calibri" w:cs="Times New Roman"/>
          <w:b/>
          <w:sz w:val="28"/>
          <w:szCs w:val="28"/>
        </w:rPr>
        <w:t xml:space="preserve">директор </w:t>
      </w:r>
      <w:proofErr w:type="spellStart"/>
      <w:r w:rsidRPr="00BA6809">
        <w:rPr>
          <w:rFonts w:eastAsia="Calibri" w:cs="Times New Roman"/>
          <w:b/>
          <w:sz w:val="28"/>
          <w:szCs w:val="28"/>
        </w:rPr>
        <w:t>Тосненского</w:t>
      </w:r>
      <w:proofErr w:type="spellEnd"/>
      <w:r w:rsidRPr="00BA6809">
        <w:rPr>
          <w:rFonts w:eastAsia="Calibri" w:cs="Times New Roman"/>
          <w:b/>
          <w:sz w:val="28"/>
          <w:szCs w:val="28"/>
        </w:rPr>
        <w:t xml:space="preserve"> филиала государственного казенного учреждения  «Центр занятости населения Ленинградской области»</w:t>
      </w:r>
      <w:r w:rsidR="00EF5577" w:rsidRPr="00BA6809">
        <w:rPr>
          <w:rFonts w:eastAsia="Calibri" w:cs="Times New Roman"/>
          <w:b/>
          <w:sz w:val="28"/>
          <w:szCs w:val="28"/>
        </w:rPr>
        <w:t>.</w:t>
      </w:r>
      <w:r w:rsidRPr="00BA6809">
        <w:rPr>
          <w:rFonts w:eastAsia="Calibri" w:cs="Times New Roman"/>
          <w:b/>
          <w:sz w:val="28"/>
          <w:szCs w:val="28"/>
        </w:rPr>
        <w:t xml:space="preserve"> </w:t>
      </w:r>
    </w:p>
    <w:p w:rsidR="00AA0414" w:rsidRPr="00BA6809" w:rsidRDefault="005B399E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 xml:space="preserve">Доложила об особенности регулирования миграционных процессов на территории </w:t>
      </w:r>
      <w:proofErr w:type="spellStart"/>
      <w:r w:rsidRPr="00BA6809">
        <w:rPr>
          <w:sz w:val="28"/>
          <w:szCs w:val="28"/>
          <w:lang w:eastAsia="ru-RU"/>
        </w:rPr>
        <w:t>Тосненского</w:t>
      </w:r>
      <w:proofErr w:type="spellEnd"/>
      <w:r w:rsidRPr="00BA6809">
        <w:rPr>
          <w:sz w:val="28"/>
          <w:szCs w:val="28"/>
          <w:lang w:eastAsia="ru-RU"/>
        </w:rPr>
        <w:t xml:space="preserve"> района.</w:t>
      </w:r>
      <w:r w:rsidR="00AA0414" w:rsidRPr="00BA6809">
        <w:rPr>
          <w:sz w:val="28"/>
          <w:szCs w:val="28"/>
          <w:lang w:eastAsia="ru-RU"/>
        </w:rPr>
        <w:t xml:space="preserve"> </w:t>
      </w:r>
    </w:p>
    <w:p w:rsidR="00AA0414" w:rsidRPr="00BA6809" w:rsidRDefault="00AA0414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 xml:space="preserve">Рассмотрены такие вопросы как: </w:t>
      </w:r>
    </w:p>
    <w:p w:rsidR="00EE3B4C" w:rsidRPr="00BA6809" w:rsidRDefault="00AA0414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 xml:space="preserve">- динамика рынка труда Ленинградской области, которая показала уменьшение количества безработных, состоящих на учете в службе занятости региона, </w:t>
      </w:r>
      <w:r w:rsidR="00224BCD" w:rsidRPr="00BA6809">
        <w:rPr>
          <w:sz w:val="28"/>
          <w:szCs w:val="28"/>
          <w:lang w:eastAsia="ru-RU"/>
        </w:rPr>
        <w:t>за аналогичный период 2021 года;</w:t>
      </w:r>
    </w:p>
    <w:p w:rsidR="00AA0414" w:rsidRPr="00BA6809" w:rsidRDefault="00AA0414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основания трудовых правоотношений с иностранными гражданами</w:t>
      </w:r>
      <w:r w:rsidR="00224BCD" w:rsidRPr="00BA6809">
        <w:rPr>
          <w:sz w:val="28"/>
          <w:szCs w:val="28"/>
          <w:lang w:eastAsia="ru-RU"/>
        </w:rPr>
        <w:t>, а именно наличие разрешительных документов;</w:t>
      </w:r>
    </w:p>
    <w:p w:rsidR="00224BCD" w:rsidRPr="00BA6809" w:rsidRDefault="00224BCD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процесс оформления патента</w:t>
      </w:r>
      <w:r w:rsidR="001C10CC" w:rsidRPr="00BA6809">
        <w:rPr>
          <w:sz w:val="28"/>
          <w:szCs w:val="28"/>
          <w:lang w:eastAsia="ru-RU"/>
        </w:rPr>
        <w:t xml:space="preserve"> и разрешения на работу;</w:t>
      </w:r>
    </w:p>
    <w:p w:rsidR="001C10CC" w:rsidRPr="00BA6809" w:rsidRDefault="001C10CC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состав привлекаемой рабочей силы по выданным патентам по итогам 7 месяцев 2022 года;</w:t>
      </w:r>
    </w:p>
    <w:p w:rsidR="001C10CC" w:rsidRPr="00BA6809" w:rsidRDefault="001C10CC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динамика выдачи патентов в Ленинградской области;</w:t>
      </w:r>
    </w:p>
    <w:p w:rsidR="001C10CC" w:rsidRPr="00BA6809" w:rsidRDefault="001C10CC" w:rsidP="00DF1F1A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наиболее востребованные профессии среди иностранных работников из визовых и безвизовых стран.</w:t>
      </w:r>
    </w:p>
    <w:p w:rsidR="005B399E" w:rsidRPr="00BA6809" w:rsidRDefault="005B399E" w:rsidP="00DF1F1A">
      <w:pPr>
        <w:ind w:firstLine="708"/>
        <w:jc w:val="both"/>
        <w:rPr>
          <w:sz w:val="28"/>
          <w:szCs w:val="28"/>
          <w:lang w:eastAsia="ru-RU"/>
        </w:rPr>
      </w:pPr>
    </w:p>
    <w:p w:rsidR="005B399E" w:rsidRPr="00BA6809" w:rsidRDefault="005B399E" w:rsidP="004447D5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BA6809">
        <w:rPr>
          <w:rFonts w:eastAsia="Calibri" w:cs="Times New Roman"/>
          <w:b/>
          <w:sz w:val="28"/>
          <w:szCs w:val="28"/>
        </w:rPr>
        <w:t>Томсина</w:t>
      </w:r>
      <w:proofErr w:type="spellEnd"/>
      <w:r w:rsidRPr="00BA6809">
        <w:rPr>
          <w:rFonts w:eastAsia="Calibri" w:cs="Times New Roman"/>
          <w:b/>
          <w:sz w:val="28"/>
          <w:szCs w:val="28"/>
        </w:rPr>
        <w:t xml:space="preserve"> Татьяна Геннадьевна</w:t>
      </w:r>
      <w:r w:rsidR="00765587" w:rsidRPr="00BA6809">
        <w:rPr>
          <w:rFonts w:eastAsia="Calibri" w:cs="Times New Roman"/>
          <w:b/>
          <w:sz w:val="28"/>
          <w:szCs w:val="28"/>
        </w:rPr>
        <w:t xml:space="preserve">, </w:t>
      </w:r>
      <w:r w:rsidRPr="00BA6809">
        <w:rPr>
          <w:rFonts w:eastAsia="Calibri" w:cs="Times New Roman"/>
          <w:b/>
          <w:sz w:val="28"/>
          <w:szCs w:val="28"/>
        </w:rPr>
        <w:t xml:space="preserve">О демографической ситуации в </w:t>
      </w:r>
      <w:proofErr w:type="spellStart"/>
      <w:r w:rsidRPr="00BA6809">
        <w:rPr>
          <w:rFonts w:eastAsia="Calibri" w:cs="Times New Roman"/>
          <w:b/>
          <w:sz w:val="28"/>
          <w:szCs w:val="28"/>
        </w:rPr>
        <w:t>Тосненском</w:t>
      </w:r>
      <w:proofErr w:type="spellEnd"/>
      <w:r w:rsidRPr="00BA6809">
        <w:rPr>
          <w:rFonts w:eastAsia="Calibri" w:cs="Times New Roman"/>
          <w:b/>
          <w:sz w:val="28"/>
          <w:szCs w:val="28"/>
        </w:rPr>
        <w:t xml:space="preserve"> районе за I полугодие 2022 года.</w:t>
      </w:r>
    </w:p>
    <w:p w:rsidR="00765587" w:rsidRPr="00BA6809" w:rsidRDefault="005B399E" w:rsidP="00EF5577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 xml:space="preserve">Доложила </w:t>
      </w:r>
      <w:r w:rsidR="00EF5577" w:rsidRPr="00BA6809">
        <w:rPr>
          <w:sz w:val="28"/>
          <w:szCs w:val="28"/>
          <w:lang w:eastAsia="ru-RU"/>
        </w:rPr>
        <w:t>о</w:t>
      </w:r>
      <w:r w:rsidRPr="00BA6809">
        <w:rPr>
          <w:sz w:val="28"/>
          <w:szCs w:val="28"/>
          <w:lang w:eastAsia="ru-RU"/>
        </w:rPr>
        <w:t xml:space="preserve"> демографической ситуации в </w:t>
      </w:r>
      <w:proofErr w:type="spellStart"/>
      <w:r w:rsidRPr="00BA6809">
        <w:rPr>
          <w:sz w:val="28"/>
          <w:szCs w:val="28"/>
          <w:lang w:eastAsia="ru-RU"/>
        </w:rPr>
        <w:t>Тосненском</w:t>
      </w:r>
      <w:proofErr w:type="spellEnd"/>
      <w:r w:rsidRPr="00BA6809">
        <w:rPr>
          <w:sz w:val="28"/>
          <w:szCs w:val="28"/>
          <w:lang w:eastAsia="ru-RU"/>
        </w:rPr>
        <w:t xml:space="preserve"> районе за I полугодие 2022 года.</w:t>
      </w:r>
      <w:r w:rsidR="00530ABF" w:rsidRPr="00BA6809">
        <w:rPr>
          <w:sz w:val="28"/>
          <w:szCs w:val="28"/>
          <w:lang w:eastAsia="ru-RU"/>
        </w:rPr>
        <w:t xml:space="preserve"> Представила динамику рождаемости, смертности, заключения и расторжения брака по сравнению с аналогичным периодом 2021 года.</w:t>
      </w:r>
    </w:p>
    <w:p w:rsidR="00EE3B4C" w:rsidRPr="00BA6809" w:rsidRDefault="00EE3B4C" w:rsidP="00DF1F1A">
      <w:pPr>
        <w:ind w:firstLine="708"/>
        <w:jc w:val="both"/>
        <w:rPr>
          <w:sz w:val="28"/>
          <w:szCs w:val="28"/>
        </w:rPr>
      </w:pPr>
    </w:p>
    <w:p w:rsidR="00EF5577" w:rsidRPr="00BA6809" w:rsidRDefault="00EF5577" w:rsidP="004447D5">
      <w:pPr>
        <w:pStyle w:val="a7"/>
        <w:numPr>
          <w:ilvl w:val="0"/>
          <w:numId w:val="17"/>
        </w:numPr>
        <w:ind w:left="0" w:firstLine="709"/>
        <w:jc w:val="both"/>
        <w:rPr>
          <w:rFonts w:eastAsia="Calibri" w:cs="Times New Roman"/>
          <w:b/>
          <w:sz w:val="28"/>
          <w:szCs w:val="28"/>
        </w:rPr>
      </w:pPr>
      <w:r w:rsidRPr="00BA6809">
        <w:rPr>
          <w:rFonts w:eastAsia="Calibri" w:cs="Times New Roman"/>
          <w:b/>
          <w:sz w:val="28"/>
          <w:szCs w:val="28"/>
        </w:rPr>
        <w:t xml:space="preserve">Федотов Алексей Александрович, заместитель директора </w:t>
      </w:r>
      <w:proofErr w:type="spellStart"/>
      <w:r w:rsidRPr="00BA6809">
        <w:rPr>
          <w:rFonts w:eastAsia="Calibri" w:cs="Times New Roman"/>
          <w:b/>
          <w:sz w:val="28"/>
          <w:szCs w:val="28"/>
        </w:rPr>
        <w:t>Тосненского</w:t>
      </w:r>
      <w:proofErr w:type="spellEnd"/>
      <w:r w:rsidRPr="00BA6809">
        <w:rPr>
          <w:rFonts w:eastAsia="Calibri" w:cs="Times New Roman"/>
          <w:b/>
          <w:sz w:val="28"/>
          <w:szCs w:val="28"/>
        </w:rPr>
        <w:t xml:space="preserve"> филиала Ленинградское областное государственное казенное учреждение «Центр социальной защиты  населения».</w:t>
      </w:r>
    </w:p>
    <w:p w:rsidR="00EF5577" w:rsidRPr="00BA6809" w:rsidRDefault="00EF5577" w:rsidP="00EF5577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Доложил о мерах социальной поддержки</w:t>
      </w:r>
      <w:r w:rsidR="0005564A">
        <w:rPr>
          <w:sz w:val="28"/>
          <w:szCs w:val="28"/>
          <w:lang w:eastAsia="ru-RU"/>
        </w:rPr>
        <w:t xml:space="preserve"> в соответствии с действующим законодательством. Сообщил, что</w:t>
      </w:r>
      <w:r w:rsidRPr="00BA6809">
        <w:rPr>
          <w:sz w:val="28"/>
          <w:szCs w:val="28"/>
          <w:lang w:eastAsia="ru-RU"/>
        </w:rPr>
        <w:t xml:space="preserve"> </w:t>
      </w:r>
      <w:r w:rsidR="0005564A">
        <w:rPr>
          <w:sz w:val="28"/>
          <w:szCs w:val="28"/>
          <w:lang w:eastAsia="ru-RU"/>
        </w:rPr>
        <w:t>иностранные</w:t>
      </w:r>
      <w:r w:rsidR="00410679" w:rsidRPr="00BA6809">
        <w:rPr>
          <w:sz w:val="28"/>
          <w:szCs w:val="28"/>
          <w:lang w:eastAsia="ru-RU"/>
        </w:rPr>
        <w:t xml:space="preserve"> граждан</w:t>
      </w:r>
      <w:r w:rsidR="0005564A">
        <w:rPr>
          <w:sz w:val="28"/>
          <w:szCs w:val="28"/>
          <w:lang w:eastAsia="ru-RU"/>
        </w:rPr>
        <w:t>е</w:t>
      </w:r>
      <w:r w:rsidR="00410679" w:rsidRPr="00BA6809">
        <w:rPr>
          <w:sz w:val="28"/>
          <w:szCs w:val="28"/>
          <w:lang w:eastAsia="ru-RU"/>
        </w:rPr>
        <w:t xml:space="preserve"> и лиц</w:t>
      </w:r>
      <w:r w:rsidR="0005564A">
        <w:rPr>
          <w:sz w:val="28"/>
          <w:szCs w:val="28"/>
          <w:lang w:eastAsia="ru-RU"/>
        </w:rPr>
        <w:t>а</w:t>
      </w:r>
      <w:r w:rsidR="00410679" w:rsidRPr="00BA6809">
        <w:rPr>
          <w:sz w:val="28"/>
          <w:szCs w:val="28"/>
          <w:lang w:eastAsia="ru-RU"/>
        </w:rPr>
        <w:t xml:space="preserve"> без гражданства, постоянно проживающи</w:t>
      </w:r>
      <w:r w:rsidR="0005564A">
        <w:rPr>
          <w:sz w:val="28"/>
          <w:szCs w:val="28"/>
          <w:lang w:eastAsia="ru-RU"/>
        </w:rPr>
        <w:t>е</w:t>
      </w:r>
      <w:r w:rsidR="00410679" w:rsidRPr="00BA6809">
        <w:rPr>
          <w:sz w:val="28"/>
          <w:szCs w:val="28"/>
          <w:lang w:eastAsia="ru-RU"/>
        </w:rPr>
        <w:t xml:space="preserve"> в Российской Федерации и имеющи</w:t>
      </w:r>
      <w:r w:rsidR="0005564A">
        <w:rPr>
          <w:sz w:val="28"/>
          <w:szCs w:val="28"/>
          <w:lang w:eastAsia="ru-RU"/>
        </w:rPr>
        <w:t>е</w:t>
      </w:r>
      <w:r w:rsidR="00410679" w:rsidRPr="00BA6809">
        <w:rPr>
          <w:sz w:val="28"/>
          <w:szCs w:val="28"/>
          <w:lang w:eastAsia="ru-RU"/>
        </w:rPr>
        <w:t xml:space="preserve"> место жительства на территории Ленинградской области</w:t>
      </w:r>
      <w:r w:rsidR="0005564A">
        <w:rPr>
          <w:sz w:val="28"/>
          <w:szCs w:val="28"/>
          <w:lang w:eastAsia="ru-RU"/>
        </w:rPr>
        <w:t xml:space="preserve"> </w:t>
      </w:r>
      <w:r w:rsidR="00410679" w:rsidRPr="00BA6809">
        <w:rPr>
          <w:sz w:val="28"/>
          <w:szCs w:val="28"/>
          <w:lang w:eastAsia="ru-RU"/>
        </w:rPr>
        <w:t xml:space="preserve">имеют право </w:t>
      </w:r>
      <w:proofErr w:type="gramStart"/>
      <w:r w:rsidR="00410679" w:rsidRPr="00BA6809">
        <w:rPr>
          <w:sz w:val="28"/>
          <w:szCs w:val="28"/>
          <w:lang w:eastAsia="ru-RU"/>
        </w:rPr>
        <w:t>на</w:t>
      </w:r>
      <w:proofErr w:type="gramEnd"/>
      <w:r w:rsidR="00410679" w:rsidRPr="00BA6809">
        <w:rPr>
          <w:sz w:val="28"/>
          <w:szCs w:val="28"/>
          <w:lang w:eastAsia="ru-RU"/>
        </w:rPr>
        <w:t>:</w:t>
      </w:r>
    </w:p>
    <w:p w:rsidR="00410679" w:rsidRPr="00BA6809" w:rsidRDefault="00410679" w:rsidP="00EF5577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ежемесячное пособие на приобретение товаров детского ассортимента и продуктов детского питания;</w:t>
      </w:r>
    </w:p>
    <w:p w:rsidR="00410679" w:rsidRPr="00BA6809" w:rsidRDefault="00410679" w:rsidP="00EF5577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меры социальной поддержки лиц, страдающих заболеваниями, и иных лиц, нуждающихся в лекарственном обеспечении;</w:t>
      </w:r>
    </w:p>
    <w:p w:rsidR="00410679" w:rsidRPr="00BA6809" w:rsidRDefault="00410679" w:rsidP="00EF5577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>- меры социальной поддержки тружеников тыла;</w:t>
      </w:r>
    </w:p>
    <w:p w:rsidR="00410679" w:rsidRPr="00BA6809" w:rsidRDefault="00410679" w:rsidP="00EF5577">
      <w:pPr>
        <w:ind w:firstLine="708"/>
        <w:jc w:val="both"/>
        <w:rPr>
          <w:sz w:val="28"/>
          <w:szCs w:val="28"/>
          <w:lang w:eastAsia="ru-RU"/>
        </w:rPr>
      </w:pPr>
      <w:r w:rsidRPr="00BA6809">
        <w:rPr>
          <w:sz w:val="28"/>
          <w:szCs w:val="28"/>
          <w:lang w:eastAsia="ru-RU"/>
        </w:rPr>
        <w:t xml:space="preserve">- льготный проезд на автомобильном транспорте на смежных межрегиональных, межмуниципальных и муниципальных маршрутах регулярных </w:t>
      </w:r>
      <w:r w:rsidRPr="00BA6809">
        <w:rPr>
          <w:sz w:val="28"/>
          <w:szCs w:val="28"/>
          <w:lang w:eastAsia="ru-RU"/>
        </w:rPr>
        <w:lastRenderedPageBreak/>
        <w:t>перевозок по регулируемым тарифам на основании единого социального проездного билета.</w:t>
      </w:r>
    </w:p>
    <w:p w:rsidR="00BF047A" w:rsidRDefault="00BF047A" w:rsidP="00EF5577">
      <w:pPr>
        <w:ind w:firstLine="708"/>
        <w:jc w:val="both"/>
        <w:rPr>
          <w:sz w:val="28"/>
          <w:szCs w:val="28"/>
          <w:lang w:eastAsia="ru-RU"/>
        </w:rPr>
      </w:pPr>
    </w:p>
    <w:p w:rsidR="005D1D99" w:rsidRPr="005D1D99" w:rsidRDefault="005D1D99" w:rsidP="00EF5577">
      <w:pPr>
        <w:ind w:firstLine="708"/>
        <w:jc w:val="both"/>
        <w:rPr>
          <w:b/>
          <w:sz w:val="28"/>
          <w:szCs w:val="28"/>
          <w:lang w:eastAsia="ru-RU"/>
        </w:rPr>
      </w:pPr>
      <w:r w:rsidRPr="005D1D99">
        <w:rPr>
          <w:b/>
          <w:sz w:val="28"/>
          <w:szCs w:val="28"/>
          <w:lang w:eastAsia="ru-RU"/>
        </w:rPr>
        <w:t>ВЫЕЗД:</w:t>
      </w:r>
    </w:p>
    <w:p w:rsidR="005D1D99" w:rsidRPr="00BA6809" w:rsidRDefault="005D1D99" w:rsidP="00EF5577">
      <w:pPr>
        <w:ind w:firstLine="708"/>
        <w:jc w:val="both"/>
        <w:rPr>
          <w:sz w:val="28"/>
          <w:szCs w:val="28"/>
          <w:lang w:eastAsia="ru-RU"/>
        </w:rPr>
      </w:pPr>
    </w:p>
    <w:p w:rsidR="0048711B" w:rsidRPr="005D1D99" w:rsidRDefault="00D52626" w:rsidP="00D52626">
      <w:pPr>
        <w:ind w:firstLine="708"/>
        <w:jc w:val="both"/>
        <w:rPr>
          <w:sz w:val="28"/>
          <w:szCs w:val="28"/>
          <w:lang w:eastAsia="ru-RU"/>
        </w:rPr>
      </w:pPr>
      <w:r w:rsidRPr="005D1D99">
        <w:rPr>
          <w:sz w:val="28"/>
          <w:szCs w:val="28"/>
          <w:lang w:eastAsia="ru-RU"/>
        </w:rPr>
        <w:t xml:space="preserve">Посещение Храма святых </w:t>
      </w:r>
      <w:proofErr w:type="spellStart"/>
      <w:r w:rsidRPr="005D1D99">
        <w:rPr>
          <w:sz w:val="28"/>
          <w:szCs w:val="28"/>
          <w:lang w:eastAsia="ru-RU"/>
        </w:rPr>
        <w:t>первоверховных</w:t>
      </w:r>
      <w:proofErr w:type="spellEnd"/>
      <w:r w:rsidRPr="005D1D99">
        <w:rPr>
          <w:sz w:val="28"/>
          <w:szCs w:val="28"/>
          <w:lang w:eastAsia="ru-RU"/>
        </w:rPr>
        <w:t xml:space="preserve"> апостолов Петра и Павла</w:t>
      </w:r>
      <w:r w:rsidR="004144A4" w:rsidRPr="005D1D99">
        <w:rPr>
          <w:sz w:val="28"/>
          <w:szCs w:val="28"/>
          <w:lang w:eastAsia="ru-RU"/>
        </w:rPr>
        <w:t>, который</w:t>
      </w:r>
      <w:r w:rsidRPr="005D1D99">
        <w:rPr>
          <w:sz w:val="28"/>
          <w:szCs w:val="28"/>
          <w:lang w:eastAsia="ru-RU"/>
        </w:rPr>
        <w:t xml:space="preserve">  является  первым и единственным храмом железнодорожников в России. </w:t>
      </w:r>
      <w:r w:rsidR="000F283D" w:rsidRPr="005D1D99">
        <w:rPr>
          <w:sz w:val="28"/>
          <w:szCs w:val="28"/>
          <w:lang w:eastAsia="ru-RU"/>
        </w:rPr>
        <w:t>Настоятель храма — протоирей</w:t>
      </w:r>
      <w:r w:rsidR="000F283D" w:rsidRPr="005D1D99">
        <w:rPr>
          <w:sz w:val="28"/>
          <w:szCs w:val="28"/>
          <w:lang w:eastAsia="ru-RU"/>
        </w:rPr>
        <w:t xml:space="preserve"> Евгений</w:t>
      </w:r>
      <w:r w:rsidR="000F283D" w:rsidRPr="005D1D99">
        <w:rPr>
          <w:sz w:val="28"/>
          <w:szCs w:val="28"/>
          <w:lang w:eastAsia="ru-RU"/>
        </w:rPr>
        <w:t xml:space="preserve"> рассказал об истории Храма и о важности </w:t>
      </w:r>
      <w:r w:rsidR="000F283D" w:rsidRPr="005D1D99">
        <w:rPr>
          <w:sz w:val="28"/>
          <w:szCs w:val="28"/>
          <w:lang w:eastAsia="ru-RU"/>
        </w:rPr>
        <w:t>наследовать православные традиции</w:t>
      </w:r>
      <w:r w:rsidR="000F283D" w:rsidRPr="005D1D99">
        <w:rPr>
          <w:sz w:val="28"/>
          <w:szCs w:val="28"/>
          <w:lang w:eastAsia="ru-RU"/>
        </w:rPr>
        <w:t xml:space="preserve"> </w:t>
      </w:r>
      <w:r w:rsidR="000F283D" w:rsidRPr="005D1D99">
        <w:rPr>
          <w:sz w:val="28"/>
          <w:szCs w:val="28"/>
          <w:lang w:eastAsia="ru-RU"/>
        </w:rPr>
        <w:t>внукам и правнукам нашим,</w:t>
      </w:r>
      <w:r w:rsidR="000F283D" w:rsidRPr="005D1D99">
        <w:rPr>
          <w:sz w:val="28"/>
          <w:szCs w:val="28"/>
          <w:lang w:eastAsia="ru-RU"/>
        </w:rPr>
        <w:t xml:space="preserve"> чтобы сохрани</w:t>
      </w:r>
      <w:r w:rsidR="000F283D" w:rsidRPr="005D1D99">
        <w:rPr>
          <w:sz w:val="28"/>
          <w:szCs w:val="28"/>
          <w:lang w:eastAsia="ru-RU"/>
        </w:rPr>
        <w:t>ть человеческое достоинство на земле</w:t>
      </w:r>
      <w:r w:rsidR="000F283D" w:rsidRPr="005D1D99">
        <w:rPr>
          <w:sz w:val="28"/>
          <w:szCs w:val="28"/>
          <w:lang w:eastAsia="ru-RU"/>
        </w:rPr>
        <w:t>.</w:t>
      </w:r>
    </w:p>
    <w:p w:rsidR="000935B2" w:rsidRPr="00BA6809" w:rsidRDefault="000935B2" w:rsidP="00D52626">
      <w:pPr>
        <w:ind w:firstLine="708"/>
        <w:jc w:val="both"/>
        <w:rPr>
          <w:b/>
          <w:sz w:val="28"/>
          <w:szCs w:val="28"/>
          <w:lang w:eastAsia="ru-RU"/>
        </w:rPr>
      </w:pPr>
    </w:p>
    <w:p w:rsidR="00D47B38" w:rsidRPr="00BA6809" w:rsidRDefault="00BC4433" w:rsidP="0048711B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РЕШИЛИ: </w:t>
      </w:r>
    </w:p>
    <w:p w:rsidR="009121A1" w:rsidRPr="00BA6809" w:rsidRDefault="009121A1" w:rsidP="0048711B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D47B38" w:rsidRPr="00BA6809" w:rsidRDefault="00D47B38" w:rsidP="0048711B">
      <w:pPr>
        <w:ind w:firstLine="708"/>
        <w:jc w:val="both"/>
        <w:rPr>
          <w:rFonts w:eastAsia="Calibri" w:cs="Times New Roman"/>
          <w:sz w:val="28"/>
          <w:szCs w:val="28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>1</w:t>
      </w:r>
      <w:r w:rsidRPr="00BA6809">
        <w:rPr>
          <w:rFonts w:eastAsia="Calibri" w:cs="Times New Roman"/>
          <w:sz w:val="28"/>
          <w:szCs w:val="28"/>
        </w:rPr>
        <w:t xml:space="preserve">. </w:t>
      </w:r>
      <w:r w:rsidR="0048711B" w:rsidRPr="00BA6809">
        <w:rPr>
          <w:rFonts w:eastAsia="Calibri" w:cs="Times New Roman"/>
          <w:sz w:val="28"/>
          <w:szCs w:val="28"/>
        </w:rPr>
        <w:t xml:space="preserve">Принять к сведению </w:t>
      </w:r>
      <w:r w:rsidR="009121A1" w:rsidRPr="00BA6809">
        <w:rPr>
          <w:rFonts w:eastAsia="Calibri" w:cs="Times New Roman"/>
          <w:sz w:val="28"/>
          <w:szCs w:val="28"/>
        </w:rPr>
        <w:t>обсуждаемые вопросы</w:t>
      </w:r>
      <w:r w:rsidR="00225F36" w:rsidRPr="00BA6809">
        <w:rPr>
          <w:rFonts w:eastAsia="Calibri" w:cs="Times New Roman"/>
          <w:sz w:val="28"/>
          <w:szCs w:val="28"/>
        </w:rPr>
        <w:t>.</w:t>
      </w:r>
    </w:p>
    <w:p w:rsidR="00C35BBB" w:rsidRPr="00BA6809" w:rsidRDefault="00D47B38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Исполнитель: </w:t>
      </w:r>
      <w:r w:rsidR="009121A1" w:rsidRPr="00BA6809">
        <w:rPr>
          <w:rFonts w:eastAsia="Times New Roman" w:cs="Times New Roman"/>
          <w:b/>
          <w:sz w:val="28"/>
          <w:szCs w:val="28"/>
          <w:lang w:eastAsia="ru-RU"/>
        </w:rPr>
        <w:t>все присутствующие</w:t>
      </w:r>
      <w:r w:rsidR="00BA6809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9121A1" w:rsidRPr="00BA6809" w:rsidRDefault="009121A1" w:rsidP="00D47B38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A3698A" w:rsidRPr="00BA6809" w:rsidRDefault="009121A1" w:rsidP="009121A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0F283D" w:rsidRPr="00BA6809">
        <w:rPr>
          <w:rFonts w:eastAsia="Times New Roman" w:cs="Times New Roman"/>
          <w:sz w:val="28"/>
          <w:szCs w:val="28"/>
          <w:lang w:eastAsia="ru-RU"/>
        </w:rPr>
        <w:t xml:space="preserve">Разместить на официальных информационных ресурсах администрации информацию об упрощённом порядке оформления гражданства Российской Федерации для граждан </w:t>
      </w:r>
      <w:r w:rsidR="000F283D" w:rsidRPr="00BA6809">
        <w:rPr>
          <w:sz w:val="28"/>
          <w:szCs w:val="28"/>
          <w:lang w:eastAsia="ru-RU"/>
        </w:rPr>
        <w:t>Украины, Донецкой Народной Республики или Луганской Народной Республики</w:t>
      </w:r>
      <w:r w:rsidRPr="00BA6809">
        <w:rPr>
          <w:rFonts w:eastAsia="Times New Roman" w:cs="Times New Roman"/>
          <w:sz w:val="28"/>
          <w:szCs w:val="28"/>
          <w:lang w:eastAsia="ru-RU"/>
        </w:rPr>
        <w:t>.</w:t>
      </w:r>
    </w:p>
    <w:p w:rsidR="009121A1" w:rsidRPr="00BA6809" w:rsidRDefault="009121A1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Исполнитель: </w:t>
      </w:r>
      <w:r w:rsidR="000F283D" w:rsidRPr="00BA6809">
        <w:rPr>
          <w:rFonts w:eastAsia="Times New Roman" w:cs="Times New Roman"/>
          <w:b/>
          <w:sz w:val="28"/>
          <w:szCs w:val="28"/>
          <w:lang w:eastAsia="ru-RU"/>
        </w:rPr>
        <w:t>пресс-служба</w:t>
      </w:r>
      <w:r w:rsidR="00662402"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 администрации муниципального  образования </w:t>
      </w:r>
      <w:proofErr w:type="spellStart"/>
      <w:r w:rsidR="00662402" w:rsidRPr="00BA6809">
        <w:rPr>
          <w:rFonts w:eastAsia="Times New Roman" w:cs="Times New Roman"/>
          <w:b/>
          <w:sz w:val="28"/>
          <w:szCs w:val="28"/>
          <w:lang w:eastAsia="ru-RU"/>
        </w:rPr>
        <w:t>Тосненский</w:t>
      </w:r>
      <w:proofErr w:type="spellEnd"/>
      <w:r w:rsidR="00662402"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 район Ленинградской области. </w:t>
      </w:r>
    </w:p>
    <w:p w:rsidR="009121A1" w:rsidRPr="00BA6809" w:rsidRDefault="009121A1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рок: </w:t>
      </w:r>
      <w:r w:rsidR="00662402" w:rsidRPr="00BA6809">
        <w:rPr>
          <w:rFonts w:eastAsia="Times New Roman" w:cs="Times New Roman"/>
          <w:b/>
          <w:sz w:val="28"/>
          <w:szCs w:val="28"/>
          <w:lang w:eastAsia="ru-RU"/>
        </w:rPr>
        <w:t>16.09.2022</w:t>
      </w:r>
      <w:r w:rsidR="00BA6809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9121A1" w:rsidRDefault="009121A1" w:rsidP="009121A1">
      <w:pPr>
        <w:ind w:firstLine="708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BA6809" w:rsidRPr="00BA6809" w:rsidRDefault="00BA6809" w:rsidP="00BA680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sz w:val="28"/>
          <w:szCs w:val="28"/>
          <w:lang w:eastAsia="ru-RU"/>
        </w:rPr>
        <w:t>Направить приглашения с организованной программой всем члена</w:t>
      </w:r>
      <w:r w:rsidR="004447D5">
        <w:rPr>
          <w:rFonts w:eastAsia="Times New Roman" w:cs="Times New Roman"/>
          <w:sz w:val="28"/>
          <w:szCs w:val="28"/>
          <w:lang w:eastAsia="ru-RU"/>
        </w:rPr>
        <w:t>м</w:t>
      </w:r>
      <w:r>
        <w:rPr>
          <w:rFonts w:eastAsia="Times New Roman" w:cs="Times New Roman"/>
          <w:sz w:val="28"/>
          <w:szCs w:val="28"/>
          <w:lang w:eastAsia="ru-RU"/>
        </w:rPr>
        <w:t xml:space="preserve"> Совета по </w:t>
      </w:r>
      <w:r w:rsidRPr="00BA6809">
        <w:rPr>
          <w:rFonts w:eastAsia="Times New Roman" w:cs="Times New Roman"/>
          <w:sz w:val="28"/>
          <w:szCs w:val="28"/>
          <w:lang w:eastAsia="ru-RU"/>
        </w:rPr>
        <w:t xml:space="preserve">межнациональным и межконфессиональным отношениям при главе администрации муниципального образования </w:t>
      </w:r>
      <w:proofErr w:type="spellStart"/>
      <w:r w:rsidRPr="00BA6809">
        <w:rPr>
          <w:rFonts w:eastAsia="Times New Roman" w:cs="Times New Roman"/>
          <w:sz w:val="28"/>
          <w:szCs w:val="28"/>
          <w:lang w:eastAsia="ru-RU"/>
        </w:rPr>
        <w:t>Тосненский</w:t>
      </w:r>
      <w:proofErr w:type="spellEnd"/>
      <w:r w:rsidRPr="00BA6809">
        <w:rPr>
          <w:rFonts w:eastAsia="Times New Roman" w:cs="Times New Roman"/>
          <w:sz w:val="28"/>
          <w:szCs w:val="28"/>
          <w:lang w:eastAsia="ru-RU"/>
        </w:rPr>
        <w:t xml:space="preserve"> район Ленинградской обла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на праздничное мероприятие, посвященное </w:t>
      </w:r>
      <w:r w:rsidRPr="00BA6809">
        <w:rPr>
          <w:rFonts w:eastAsia="Times New Roman" w:cs="Times New Roman"/>
          <w:sz w:val="28"/>
          <w:szCs w:val="28"/>
          <w:lang w:eastAsia="ru-RU"/>
        </w:rPr>
        <w:t xml:space="preserve">160-летию главного храма лесного </w:t>
      </w:r>
      <w:proofErr w:type="gramStart"/>
      <w:r w:rsidRPr="00BA6809">
        <w:rPr>
          <w:rFonts w:eastAsia="Times New Roman" w:cs="Times New Roman"/>
          <w:sz w:val="28"/>
          <w:szCs w:val="28"/>
          <w:lang w:eastAsia="ru-RU"/>
        </w:rPr>
        <w:t>хозяйства России Происхождения Честных Древ Креста</w:t>
      </w:r>
      <w:proofErr w:type="gramEnd"/>
      <w:r w:rsidRPr="00BA6809">
        <w:rPr>
          <w:rFonts w:eastAsia="Times New Roman" w:cs="Times New Roman"/>
          <w:sz w:val="28"/>
          <w:szCs w:val="28"/>
          <w:lang w:eastAsia="ru-RU"/>
        </w:rPr>
        <w:t xml:space="preserve"> Господня – подворья Воскресенского Новодевичьего монастыр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A6809" w:rsidRPr="00BA6809" w:rsidRDefault="00BA6809" w:rsidP="00BA6809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>Исполнитель: Воробьева О.В., Смирнова Е.В.</w:t>
      </w:r>
    </w:p>
    <w:p w:rsidR="00BA6809" w:rsidRDefault="00BA6809" w:rsidP="00BA6809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рок: </w:t>
      </w:r>
      <w:r>
        <w:rPr>
          <w:rFonts w:eastAsia="Times New Roman" w:cs="Times New Roman"/>
          <w:b/>
          <w:sz w:val="28"/>
          <w:szCs w:val="28"/>
          <w:lang w:eastAsia="ru-RU"/>
        </w:rPr>
        <w:t>23.09.2022.</w:t>
      </w:r>
    </w:p>
    <w:p w:rsidR="00BA6809" w:rsidRPr="00BA6809" w:rsidRDefault="00BA6809" w:rsidP="00BA6809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9121A1" w:rsidRPr="00BA6809" w:rsidRDefault="00BA6809" w:rsidP="00BA680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9121A1" w:rsidRPr="00BA6809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62402" w:rsidRPr="00BA6809">
        <w:rPr>
          <w:rFonts w:eastAsia="Times New Roman" w:cs="Times New Roman"/>
          <w:sz w:val="28"/>
          <w:szCs w:val="28"/>
          <w:lang w:eastAsia="ru-RU"/>
        </w:rPr>
        <w:t xml:space="preserve">Организовать </w:t>
      </w:r>
      <w:r w:rsidR="0005564A">
        <w:rPr>
          <w:rFonts w:eastAsia="Times New Roman" w:cs="Times New Roman"/>
          <w:sz w:val="28"/>
          <w:szCs w:val="28"/>
          <w:lang w:eastAsia="ru-RU"/>
        </w:rPr>
        <w:t>очередное</w:t>
      </w:r>
      <w:r w:rsidR="00282121" w:rsidRPr="00BA68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62402" w:rsidRPr="00BA6809">
        <w:rPr>
          <w:rFonts w:eastAsia="Times New Roman" w:cs="Times New Roman"/>
          <w:sz w:val="28"/>
          <w:szCs w:val="28"/>
          <w:lang w:eastAsia="ru-RU"/>
        </w:rPr>
        <w:t>заседани</w:t>
      </w:r>
      <w:r w:rsidR="0005564A">
        <w:rPr>
          <w:rFonts w:eastAsia="Times New Roman" w:cs="Times New Roman"/>
          <w:sz w:val="28"/>
          <w:szCs w:val="28"/>
          <w:lang w:eastAsia="ru-RU"/>
        </w:rPr>
        <w:t>е</w:t>
      </w:r>
      <w:r w:rsidR="00662402" w:rsidRPr="00BA6809">
        <w:rPr>
          <w:rFonts w:eastAsia="Times New Roman" w:cs="Times New Roman"/>
          <w:sz w:val="28"/>
          <w:szCs w:val="28"/>
          <w:lang w:eastAsia="ru-RU"/>
        </w:rPr>
        <w:t xml:space="preserve"> Совета по межнациональным и межконфессиональным отношениям при главе администрации муниципального образования </w:t>
      </w:r>
      <w:proofErr w:type="spellStart"/>
      <w:r w:rsidR="00662402" w:rsidRPr="00BA6809">
        <w:rPr>
          <w:rFonts w:eastAsia="Times New Roman" w:cs="Times New Roman"/>
          <w:sz w:val="28"/>
          <w:szCs w:val="28"/>
          <w:lang w:eastAsia="ru-RU"/>
        </w:rPr>
        <w:t>Тосненский</w:t>
      </w:r>
      <w:proofErr w:type="spellEnd"/>
      <w:r w:rsidR="00662402" w:rsidRPr="00BA6809">
        <w:rPr>
          <w:rFonts w:eastAsia="Times New Roman" w:cs="Times New Roman"/>
          <w:sz w:val="28"/>
          <w:szCs w:val="28"/>
          <w:lang w:eastAsia="ru-RU"/>
        </w:rPr>
        <w:t xml:space="preserve"> район Ленинградской области</w:t>
      </w:r>
      <w:r w:rsidR="0005564A">
        <w:rPr>
          <w:rFonts w:eastAsia="Times New Roman" w:cs="Times New Roman"/>
          <w:sz w:val="28"/>
          <w:szCs w:val="28"/>
          <w:lang w:eastAsia="ru-RU"/>
        </w:rPr>
        <w:t xml:space="preserve"> с посещением </w:t>
      </w:r>
      <w:proofErr w:type="spellStart"/>
      <w:r w:rsidR="0005564A" w:rsidRPr="0005564A">
        <w:rPr>
          <w:rFonts w:eastAsia="Times New Roman" w:cs="Times New Roman"/>
          <w:sz w:val="28"/>
          <w:szCs w:val="28"/>
          <w:lang w:eastAsia="ru-RU"/>
        </w:rPr>
        <w:t>Тосненск</w:t>
      </w:r>
      <w:r w:rsidR="0005564A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="0005564A" w:rsidRPr="0005564A">
        <w:rPr>
          <w:rFonts w:eastAsia="Times New Roman" w:cs="Times New Roman"/>
          <w:sz w:val="28"/>
          <w:szCs w:val="28"/>
          <w:lang w:eastAsia="ru-RU"/>
        </w:rPr>
        <w:t xml:space="preserve"> Храм</w:t>
      </w:r>
      <w:r w:rsidR="0005564A">
        <w:rPr>
          <w:rFonts w:eastAsia="Times New Roman" w:cs="Times New Roman"/>
          <w:sz w:val="28"/>
          <w:szCs w:val="28"/>
          <w:lang w:eastAsia="ru-RU"/>
        </w:rPr>
        <w:t>а</w:t>
      </w:r>
      <w:r w:rsidR="0005564A" w:rsidRPr="0005564A">
        <w:rPr>
          <w:rFonts w:eastAsia="Times New Roman" w:cs="Times New Roman"/>
          <w:sz w:val="28"/>
          <w:szCs w:val="28"/>
          <w:lang w:eastAsia="ru-RU"/>
        </w:rPr>
        <w:t xml:space="preserve"> в честь иконы Божией Матери «Всех скорбящих Радость»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662402" w:rsidRPr="00BA680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121A1" w:rsidRPr="00BA6809" w:rsidRDefault="009121A1" w:rsidP="009121A1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Исполнитель: </w:t>
      </w:r>
      <w:r w:rsidR="00BA6809"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Воробьева О.В., </w:t>
      </w:r>
      <w:r w:rsidR="0005564A">
        <w:rPr>
          <w:rFonts w:eastAsia="Times New Roman" w:cs="Times New Roman"/>
          <w:b/>
          <w:sz w:val="28"/>
          <w:szCs w:val="28"/>
          <w:lang w:eastAsia="ru-RU"/>
        </w:rPr>
        <w:t xml:space="preserve">Рысев С.С., </w:t>
      </w:r>
      <w:r w:rsidR="00BA6809" w:rsidRPr="00BA6809">
        <w:rPr>
          <w:rFonts w:eastAsia="Times New Roman" w:cs="Times New Roman"/>
          <w:b/>
          <w:sz w:val="28"/>
          <w:szCs w:val="28"/>
          <w:lang w:eastAsia="ru-RU"/>
        </w:rPr>
        <w:t>Смирнова Е.В.</w:t>
      </w:r>
    </w:p>
    <w:p w:rsidR="009121A1" w:rsidRPr="00BA6809" w:rsidRDefault="009121A1" w:rsidP="009121A1">
      <w:pPr>
        <w:spacing w:after="60"/>
        <w:jc w:val="both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Срок: </w:t>
      </w:r>
      <w:r w:rsidR="00BA6809" w:rsidRPr="00BA6809">
        <w:rPr>
          <w:rFonts w:eastAsia="Times New Roman" w:cs="Times New Roman"/>
          <w:b/>
          <w:sz w:val="28"/>
          <w:szCs w:val="28"/>
          <w:lang w:eastAsia="ru-RU"/>
        </w:rPr>
        <w:t>ноябрь</w:t>
      </w:r>
      <w:r w:rsidR="00E315C0">
        <w:rPr>
          <w:rFonts w:eastAsia="Times New Roman" w:cs="Times New Roman"/>
          <w:b/>
          <w:sz w:val="28"/>
          <w:szCs w:val="28"/>
          <w:lang w:eastAsia="ru-RU"/>
        </w:rPr>
        <w:t>-декабрь</w:t>
      </w:r>
      <w:r w:rsidR="00BA6809" w:rsidRPr="00BA6809">
        <w:rPr>
          <w:rFonts w:eastAsia="Times New Roman" w:cs="Times New Roman"/>
          <w:b/>
          <w:sz w:val="28"/>
          <w:szCs w:val="28"/>
          <w:lang w:eastAsia="ru-RU"/>
        </w:rPr>
        <w:t xml:space="preserve"> 2022</w:t>
      </w:r>
      <w:r w:rsidR="00BA6809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282121" w:rsidRDefault="00282121" w:rsidP="00282121">
      <w:pPr>
        <w:ind w:firstLine="708"/>
        <w:jc w:val="both"/>
        <w:rPr>
          <w:sz w:val="28"/>
          <w:szCs w:val="28"/>
          <w:highlight w:val="yellow"/>
        </w:rPr>
      </w:pPr>
    </w:p>
    <w:p w:rsidR="009121A1" w:rsidRPr="00BA6809" w:rsidRDefault="00BC1A61" w:rsidP="009121A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6809">
        <w:rPr>
          <w:rFonts w:eastAsia="Times New Roman" w:cs="Times New Roman"/>
          <w:sz w:val="28"/>
          <w:szCs w:val="28"/>
          <w:lang w:eastAsia="ru-RU"/>
        </w:rPr>
        <w:t xml:space="preserve">Согласовано: </w:t>
      </w:r>
    </w:p>
    <w:p w:rsidR="00BC1A61" w:rsidRPr="00BA6809" w:rsidRDefault="00BC1A61" w:rsidP="009121A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A61" w:rsidRPr="00BA6809" w:rsidRDefault="00BC1A61" w:rsidP="00BC1A61">
      <w:pPr>
        <w:contextualSpacing/>
        <w:jc w:val="both"/>
        <w:rPr>
          <w:sz w:val="28"/>
          <w:szCs w:val="28"/>
        </w:rPr>
      </w:pPr>
      <w:r w:rsidRPr="00BA6809">
        <w:rPr>
          <w:sz w:val="28"/>
          <w:szCs w:val="28"/>
        </w:rPr>
        <w:t xml:space="preserve">Председатель  комитета по организационной работе, </w:t>
      </w:r>
    </w:p>
    <w:p w:rsidR="00BC1A61" w:rsidRPr="00BA6809" w:rsidRDefault="00BC1A61" w:rsidP="00BC1A61">
      <w:pPr>
        <w:contextualSpacing/>
        <w:jc w:val="both"/>
        <w:rPr>
          <w:sz w:val="28"/>
          <w:szCs w:val="28"/>
        </w:rPr>
      </w:pPr>
      <w:r w:rsidRPr="00BA6809">
        <w:rPr>
          <w:sz w:val="28"/>
          <w:szCs w:val="28"/>
        </w:rPr>
        <w:t xml:space="preserve">местному самоуправлению, </w:t>
      </w:r>
      <w:proofErr w:type="gramStart"/>
      <w:r w:rsidRPr="00BA6809">
        <w:rPr>
          <w:sz w:val="28"/>
          <w:szCs w:val="28"/>
        </w:rPr>
        <w:t>межнациональным</w:t>
      </w:r>
      <w:proofErr w:type="gramEnd"/>
      <w:r w:rsidRPr="00BA6809">
        <w:rPr>
          <w:sz w:val="28"/>
          <w:szCs w:val="28"/>
        </w:rPr>
        <w:t xml:space="preserve"> </w:t>
      </w:r>
      <w:r w:rsidR="00D52626" w:rsidRPr="00BA6809">
        <w:rPr>
          <w:sz w:val="28"/>
          <w:szCs w:val="28"/>
        </w:rPr>
        <w:t>и</w:t>
      </w:r>
    </w:p>
    <w:p w:rsidR="00F410D8" w:rsidRPr="00BA6809" w:rsidRDefault="00BC1A61" w:rsidP="00282121">
      <w:pPr>
        <w:contextualSpacing/>
        <w:jc w:val="both"/>
        <w:rPr>
          <w:sz w:val="28"/>
          <w:szCs w:val="28"/>
        </w:rPr>
      </w:pPr>
      <w:r w:rsidRPr="00BA6809">
        <w:rPr>
          <w:sz w:val="28"/>
          <w:szCs w:val="28"/>
        </w:rPr>
        <w:t>межконфессиональным отношениям                                                О.В. Воробьева</w:t>
      </w:r>
    </w:p>
    <w:sectPr w:rsidR="00F410D8" w:rsidRPr="00BA6809" w:rsidSect="00E315C0">
      <w:headerReference w:type="default" r:id="rId9"/>
      <w:pgSz w:w="11906" w:h="16838"/>
      <w:pgMar w:top="709" w:right="850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67" w:rsidRDefault="00263467" w:rsidP="00FA5396">
      <w:r>
        <w:separator/>
      </w:r>
    </w:p>
  </w:endnote>
  <w:endnote w:type="continuationSeparator" w:id="0">
    <w:p w:rsidR="00263467" w:rsidRDefault="00263467" w:rsidP="00FA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67" w:rsidRDefault="00263467" w:rsidP="00FA5396">
      <w:r>
        <w:separator/>
      </w:r>
    </w:p>
  </w:footnote>
  <w:footnote w:type="continuationSeparator" w:id="0">
    <w:p w:rsidR="00263467" w:rsidRDefault="00263467" w:rsidP="00FA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44525"/>
      <w:docPartObj>
        <w:docPartGallery w:val="Page Numbers (Top of Page)"/>
        <w:docPartUnique/>
      </w:docPartObj>
    </w:sdtPr>
    <w:sdtEndPr/>
    <w:sdtContent>
      <w:p w:rsidR="00F9644E" w:rsidRDefault="00F964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C0">
          <w:rPr>
            <w:noProof/>
          </w:rPr>
          <w:t>2</w:t>
        </w:r>
        <w:r>
          <w:fldChar w:fldCharType="end"/>
        </w:r>
      </w:p>
    </w:sdtContent>
  </w:sdt>
  <w:p w:rsidR="00F9644E" w:rsidRDefault="00F964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82"/>
    <w:multiLevelType w:val="hybridMultilevel"/>
    <w:tmpl w:val="5B24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EDD"/>
    <w:multiLevelType w:val="hybridMultilevel"/>
    <w:tmpl w:val="AEFEF340"/>
    <w:lvl w:ilvl="0" w:tplc="A3F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368"/>
    <w:multiLevelType w:val="hybridMultilevel"/>
    <w:tmpl w:val="0BF620DE"/>
    <w:lvl w:ilvl="0" w:tplc="CE66D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747A"/>
    <w:multiLevelType w:val="hybridMultilevel"/>
    <w:tmpl w:val="201EA07E"/>
    <w:lvl w:ilvl="0" w:tplc="6DBC5F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7C453E9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C2E17"/>
    <w:multiLevelType w:val="hybridMultilevel"/>
    <w:tmpl w:val="CC2A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52CE"/>
    <w:multiLevelType w:val="hybridMultilevel"/>
    <w:tmpl w:val="33BAE446"/>
    <w:lvl w:ilvl="0" w:tplc="6356341A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6880B2B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A30F8C"/>
    <w:multiLevelType w:val="hybridMultilevel"/>
    <w:tmpl w:val="BBD8D9F0"/>
    <w:lvl w:ilvl="0" w:tplc="DCA8A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E73763"/>
    <w:multiLevelType w:val="hybridMultilevel"/>
    <w:tmpl w:val="78BAF824"/>
    <w:lvl w:ilvl="0" w:tplc="4A6EC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FF1E6C"/>
    <w:multiLevelType w:val="hybridMultilevel"/>
    <w:tmpl w:val="DF4AC9EC"/>
    <w:lvl w:ilvl="0" w:tplc="DCA8A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74576"/>
    <w:multiLevelType w:val="hybridMultilevel"/>
    <w:tmpl w:val="15D8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466B"/>
    <w:multiLevelType w:val="hybridMultilevel"/>
    <w:tmpl w:val="C07287BC"/>
    <w:lvl w:ilvl="0" w:tplc="9BD2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B21A54"/>
    <w:multiLevelType w:val="hybridMultilevel"/>
    <w:tmpl w:val="33BAE446"/>
    <w:lvl w:ilvl="0" w:tplc="6356341A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9076510"/>
    <w:multiLevelType w:val="hybridMultilevel"/>
    <w:tmpl w:val="04CC6048"/>
    <w:lvl w:ilvl="0" w:tplc="E1BC6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02DC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653F6"/>
    <w:multiLevelType w:val="hybridMultilevel"/>
    <w:tmpl w:val="E60AAE58"/>
    <w:lvl w:ilvl="0" w:tplc="E1BC6E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9"/>
  </w:num>
  <w:num w:numId="12">
    <w:abstractNumId w:val="10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B0"/>
    <w:rsid w:val="000014E8"/>
    <w:rsid w:val="00003025"/>
    <w:rsid w:val="00004FC3"/>
    <w:rsid w:val="00005AB3"/>
    <w:rsid w:val="000108A0"/>
    <w:rsid w:val="00010F7F"/>
    <w:rsid w:val="00011283"/>
    <w:rsid w:val="00011BD3"/>
    <w:rsid w:val="00012BCF"/>
    <w:rsid w:val="000132EF"/>
    <w:rsid w:val="000138B9"/>
    <w:rsid w:val="00016F6C"/>
    <w:rsid w:val="00020BC2"/>
    <w:rsid w:val="0002108F"/>
    <w:rsid w:val="0002238B"/>
    <w:rsid w:val="00022C7C"/>
    <w:rsid w:val="00024BF6"/>
    <w:rsid w:val="0002642B"/>
    <w:rsid w:val="000267C7"/>
    <w:rsid w:val="000274FB"/>
    <w:rsid w:val="000305A5"/>
    <w:rsid w:val="00031265"/>
    <w:rsid w:val="00032B54"/>
    <w:rsid w:val="000338CE"/>
    <w:rsid w:val="000409EF"/>
    <w:rsid w:val="00040A87"/>
    <w:rsid w:val="00042A75"/>
    <w:rsid w:val="000449C0"/>
    <w:rsid w:val="00045538"/>
    <w:rsid w:val="000457B8"/>
    <w:rsid w:val="00053161"/>
    <w:rsid w:val="00055136"/>
    <w:rsid w:val="0005564A"/>
    <w:rsid w:val="000563A2"/>
    <w:rsid w:val="000573D2"/>
    <w:rsid w:val="0005752A"/>
    <w:rsid w:val="00060696"/>
    <w:rsid w:val="00060CA8"/>
    <w:rsid w:val="000616ED"/>
    <w:rsid w:val="00062DBD"/>
    <w:rsid w:val="00063A6A"/>
    <w:rsid w:val="000656A9"/>
    <w:rsid w:val="00074874"/>
    <w:rsid w:val="000754EA"/>
    <w:rsid w:val="0008057F"/>
    <w:rsid w:val="00081BB0"/>
    <w:rsid w:val="0008540F"/>
    <w:rsid w:val="000854AE"/>
    <w:rsid w:val="000854E0"/>
    <w:rsid w:val="000879F3"/>
    <w:rsid w:val="00091121"/>
    <w:rsid w:val="000935B2"/>
    <w:rsid w:val="0009436A"/>
    <w:rsid w:val="00094457"/>
    <w:rsid w:val="00095F87"/>
    <w:rsid w:val="000A1787"/>
    <w:rsid w:val="000A3A4D"/>
    <w:rsid w:val="000A48FC"/>
    <w:rsid w:val="000A4CDD"/>
    <w:rsid w:val="000A6B86"/>
    <w:rsid w:val="000B02C9"/>
    <w:rsid w:val="000B07E9"/>
    <w:rsid w:val="000B12A2"/>
    <w:rsid w:val="000B15E1"/>
    <w:rsid w:val="000B2EB5"/>
    <w:rsid w:val="000B3B0B"/>
    <w:rsid w:val="000B3C09"/>
    <w:rsid w:val="000B3E71"/>
    <w:rsid w:val="000B4303"/>
    <w:rsid w:val="000C1C08"/>
    <w:rsid w:val="000C1F18"/>
    <w:rsid w:val="000C275B"/>
    <w:rsid w:val="000C3A08"/>
    <w:rsid w:val="000C3C80"/>
    <w:rsid w:val="000C6448"/>
    <w:rsid w:val="000D1D8A"/>
    <w:rsid w:val="000D4F89"/>
    <w:rsid w:val="000E1CF4"/>
    <w:rsid w:val="000E1FD1"/>
    <w:rsid w:val="000E5E22"/>
    <w:rsid w:val="000F0EB8"/>
    <w:rsid w:val="000F26D8"/>
    <w:rsid w:val="000F2795"/>
    <w:rsid w:val="000F283D"/>
    <w:rsid w:val="000F2FA9"/>
    <w:rsid w:val="000F3657"/>
    <w:rsid w:val="000F4996"/>
    <w:rsid w:val="001016FC"/>
    <w:rsid w:val="00102323"/>
    <w:rsid w:val="00103BF7"/>
    <w:rsid w:val="00105322"/>
    <w:rsid w:val="001055FB"/>
    <w:rsid w:val="001076DB"/>
    <w:rsid w:val="001100C6"/>
    <w:rsid w:val="00110350"/>
    <w:rsid w:val="00110DB5"/>
    <w:rsid w:val="001114F9"/>
    <w:rsid w:val="001139BC"/>
    <w:rsid w:val="001142BF"/>
    <w:rsid w:val="001149E0"/>
    <w:rsid w:val="001167DA"/>
    <w:rsid w:val="00117F69"/>
    <w:rsid w:val="00120617"/>
    <w:rsid w:val="00121929"/>
    <w:rsid w:val="00121BFC"/>
    <w:rsid w:val="00122725"/>
    <w:rsid w:val="00130641"/>
    <w:rsid w:val="00131B1E"/>
    <w:rsid w:val="00131B8F"/>
    <w:rsid w:val="0013464A"/>
    <w:rsid w:val="00134DD2"/>
    <w:rsid w:val="00136A41"/>
    <w:rsid w:val="00141368"/>
    <w:rsid w:val="0014278F"/>
    <w:rsid w:val="00143DF3"/>
    <w:rsid w:val="00144FD5"/>
    <w:rsid w:val="00153C84"/>
    <w:rsid w:val="00157AF4"/>
    <w:rsid w:val="00161643"/>
    <w:rsid w:val="001619A8"/>
    <w:rsid w:val="00161F08"/>
    <w:rsid w:val="00167033"/>
    <w:rsid w:val="00170B87"/>
    <w:rsid w:val="00171EAD"/>
    <w:rsid w:val="00174415"/>
    <w:rsid w:val="00175796"/>
    <w:rsid w:val="001771E1"/>
    <w:rsid w:val="00177A55"/>
    <w:rsid w:val="001805AC"/>
    <w:rsid w:val="00180D4E"/>
    <w:rsid w:val="00181363"/>
    <w:rsid w:val="0018421D"/>
    <w:rsid w:val="00186E5F"/>
    <w:rsid w:val="00187A42"/>
    <w:rsid w:val="00187D73"/>
    <w:rsid w:val="00190C47"/>
    <w:rsid w:val="00193076"/>
    <w:rsid w:val="00193508"/>
    <w:rsid w:val="001935A5"/>
    <w:rsid w:val="001937D6"/>
    <w:rsid w:val="00194017"/>
    <w:rsid w:val="00194E03"/>
    <w:rsid w:val="001967B1"/>
    <w:rsid w:val="0019687A"/>
    <w:rsid w:val="00196B34"/>
    <w:rsid w:val="00197425"/>
    <w:rsid w:val="00197F5D"/>
    <w:rsid w:val="001A0436"/>
    <w:rsid w:val="001A159D"/>
    <w:rsid w:val="001A1703"/>
    <w:rsid w:val="001A2905"/>
    <w:rsid w:val="001A2A9B"/>
    <w:rsid w:val="001A3C25"/>
    <w:rsid w:val="001A4001"/>
    <w:rsid w:val="001A40C1"/>
    <w:rsid w:val="001A44E9"/>
    <w:rsid w:val="001A480D"/>
    <w:rsid w:val="001B1142"/>
    <w:rsid w:val="001B1395"/>
    <w:rsid w:val="001B13C4"/>
    <w:rsid w:val="001B160B"/>
    <w:rsid w:val="001B2F72"/>
    <w:rsid w:val="001B75A6"/>
    <w:rsid w:val="001B773D"/>
    <w:rsid w:val="001C0B52"/>
    <w:rsid w:val="001C10CC"/>
    <w:rsid w:val="001C17F9"/>
    <w:rsid w:val="001C4384"/>
    <w:rsid w:val="001C5191"/>
    <w:rsid w:val="001C5A36"/>
    <w:rsid w:val="001C5EBD"/>
    <w:rsid w:val="001D053B"/>
    <w:rsid w:val="001D2281"/>
    <w:rsid w:val="001D3A09"/>
    <w:rsid w:val="001E02D6"/>
    <w:rsid w:val="001E28E1"/>
    <w:rsid w:val="001E3641"/>
    <w:rsid w:val="001E428D"/>
    <w:rsid w:val="001E4B3D"/>
    <w:rsid w:val="001F100F"/>
    <w:rsid w:val="001F278E"/>
    <w:rsid w:val="001F3B8E"/>
    <w:rsid w:val="001F4293"/>
    <w:rsid w:val="001F684D"/>
    <w:rsid w:val="002008DF"/>
    <w:rsid w:val="002038AC"/>
    <w:rsid w:val="00207B99"/>
    <w:rsid w:val="00210366"/>
    <w:rsid w:val="00211436"/>
    <w:rsid w:val="002127E1"/>
    <w:rsid w:val="00212C6E"/>
    <w:rsid w:val="002146F1"/>
    <w:rsid w:val="00215147"/>
    <w:rsid w:val="0021550C"/>
    <w:rsid w:val="002158ED"/>
    <w:rsid w:val="002159A7"/>
    <w:rsid w:val="002179EF"/>
    <w:rsid w:val="0022280A"/>
    <w:rsid w:val="00223094"/>
    <w:rsid w:val="00224BCD"/>
    <w:rsid w:val="002257AF"/>
    <w:rsid w:val="00225F36"/>
    <w:rsid w:val="00230383"/>
    <w:rsid w:val="002306FB"/>
    <w:rsid w:val="002324D9"/>
    <w:rsid w:val="0023342D"/>
    <w:rsid w:val="002335CE"/>
    <w:rsid w:val="00236050"/>
    <w:rsid w:val="00240111"/>
    <w:rsid w:val="002410D8"/>
    <w:rsid w:val="002413C7"/>
    <w:rsid w:val="00243D8D"/>
    <w:rsid w:val="00245715"/>
    <w:rsid w:val="00246928"/>
    <w:rsid w:val="002505E4"/>
    <w:rsid w:val="00251244"/>
    <w:rsid w:val="00253EEE"/>
    <w:rsid w:val="00254EC5"/>
    <w:rsid w:val="00255578"/>
    <w:rsid w:val="00256CDC"/>
    <w:rsid w:val="00260B94"/>
    <w:rsid w:val="00260F34"/>
    <w:rsid w:val="002633DB"/>
    <w:rsid w:val="00263467"/>
    <w:rsid w:val="00264BF7"/>
    <w:rsid w:val="00265247"/>
    <w:rsid w:val="00266BD1"/>
    <w:rsid w:val="00270DEE"/>
    <w:rsid w:val="00271422"/>
    <w:rsid w:val="00272C58"/>
    <w:rsid w:val="0028046D"/>
    <w:rsid w:val="00280522"/>
    <w:rsid w:val="00281D27"/>
    <w:rsid w:val="00282121"/>
    <w:rsid w:val="00282285"/>
    <w:rsid w:val="00282B66"/>
    <w:rsid w:val="00282EAB"/>
    <w:rsid w:val="00283CF9"/>
    <w:rsid w:val="0028530B"/>
    <w:rsid w:val="00285FE6"/>
    <w:rsid w:val="00287139"/>
    <w:rsid w:val="0029029D"/>
    <w:rsid w:val="00290B88"/>
    <w:rsid w:val="00291943"/>
    <w:rsid w:val="00293A03"/>
    <w:rsid w:val="00294699"/>
    <w:rsid w:val="0029508D"/>
    <w:rsid w:val="002965D7"/>
    <w:rsid w:val="00297C85"/>
    <w:rsid w:val="00297F0A"/>
    <w:rsid w:val="002A1158"/>
    <w:rsid w:val="002A4B13"/>
    <w:rsid w:val="002A7369"/>
    <w:rsid w:val="002A7795"/>
    <w:rsid w:val="002B00BE"/>
    <w:rsid w:val="002B4A33"/>
    <w:rsid w:val="002B6F31"/>
    <w:rsid w:val="002B71B7"/>
    <w:rsid w:val="002B7AAE"/>
    <w:rsid w:val="002B7F12"/>
    <w:rsid w:val="002C139A"/>
    <w:rsid w:val="002C178F"/>
    <w:rsid w:val="002C1C3B"/>
    <w:rsid w:val="002C2344"/>
    <w:rsid w:val="002C3013"/>
    <w:rsid w:val="002C48DD"/>
    <w:rsid w:val="002C4D6E"/>
    <w:rsid w:val="002C5529"/>
    <w:rsid w:val="002C5CE5"/>
    <w:rsid w:val="002C5EDA"/>
    <w:rsid w:val="002C7FB6"/>
    <w:rsid w:val="002D12D1"/>
    <w:rsid w:val="002D49D0"/>
    <w:rsid w:val="002D4E8F"/>
    <w:rsid w:val="002D61A0"/>
    <w:rsid w:val="002E1C66"/>
    <w:rsid w:val="002E2060"/>
    <w:rsid w:val="002E24E7"/>
    <w:rsid w:val="002E4E76"/>
    <w:rsid w:val="002F139B"/>
    <w:rsid w:val="002F6AD2"/>
    <w:rsid w:val="002F7E87"/>
    <w:rsid w:val="003001F3"/>
    <w:rsid w:val="0030124D"/>
    <w:rsid w:val="00301D35"/>
    <w:rsid w:val="0030202C"/>
    <w:rsid w:val="00303FD1"/>
    <w:rsid w:val="00306C3B"/>
    <w:rsid w:val="003076A8"/>
    <w:rsid w:val="00307C36"/>
    <w:rsid w:val="003113CF"/>
    <w:rsid w:val="00312ADF"/>
    <w:rsid w:val="00315DAA"/>
    <w:rsid w:val="003177EA"/>
    <w:rsid w:val="00317C76"/>
    <w:rsid w:val="00317EC8"/>
    <w:rsid w:val="003276D1"/>
    <w:rsid w:val="00331DC1"/>
    <w:rsid w:val="00335027"/>
    <w:rsid w:val="00337046"/>
    <w:rsid w:val="00340264"/>
    <w:rsid w:val="003427E4"/>
    <w:rsid w:val="003432BD"/>
    <w:rsid w:val="00345E13"/>
    <w:rsid w:val="00350563"/>
    <w:rsid w:val="003513E7"/>
    <w:rsid w:val="0035275A"/>
    <w:rsid w:val="00352FE2"/>
    <w:rsid w:val="00355252"/>
    <w:rsid w:val="0036009A"/>
    <w:rsid w:val="0036308D"/>
    <w:rsid w:val="00364968"/>
    <w:rsid w:val="003652A5"/>
    <w:rsid w:val="00365B42"/>
    <w:rsid w:val="003710BE"/>
    <w:rsid w:val="003728EA"/>
    <w:rsid w:val="00374590"/>
    <w:rsid w:val="003769A3"/>
    <w:rsid w:val="00377054"/>
    <w:rsid w:val="00393FFC"/>
    <w:rsid w:val="00394CBE"/>
    <w:rsid w:val="003A030B"/>
    <w:rsid w:val="003A15D6"/>
    <w:rsid w:val="003A1C48"/>
    <w:rsid w:val="003A256E"/>
    <w:rsid w:val="003A311C"/>
    <w:rsid w:val="003A7F8A"/>
    <w:rsid w:val="003B0384"/>
    <w:rsid w:val="003B09C0"/>
    <w:rsid w:val="003B2D50"/>
    <w:rsid w:val="003B48D6"/>
    <w:rsid w:val="003B6657"/>
    <w:rsid w:val="003B6AF7"/>
    <w:rsid w:val="003B701B"/>
    <w:rsid w:val="003C2EDE"/>
    <w:rsid w:val="003C6322"/>
    <w:rsid w:val="003C7198"/>
    <w:rsid w:val="003D27AC"/>
    <w:rsid w:val="003D2C68"/>
    <w:rsid w:val="003D3C58"/>
    <w:rsid w:val="003D3CC6"/>
    <w:rsid w:val="003D45A9"/>
    <w:rsid w:val="003D6EEF"/>
    <w:rsid w:val="003D723E"/>
    <w:rsid w:val="003E1275"/>
    <w:rsid w:val="003E1530"/>
    <w:rsid w:val="003E1C21"/>
    <w:rsid w:val="003E245A"/>
    <w:rsid w:val="003E39F6"/>
    <w:rsid w:val="003E4661"/>
    <w:rsid w:val="003E68F7"/>
    <w:rsid w:val="003E6B28"/>
    <w:rsid w:val="003F1412"/>
    <w:rsid w:val="003F42C5"/>
    <w:rsid w:val="003F49CA"/>
    <w:rsid w:val="003F555C"/>
    <w:rsid w:val="00402579"/>
    <w:rsid w:val="004026AD"/>
    <w:rsid w:val="004050C0"/>
    <w:rsid w:val="00405AA1"/>
    <w:rsid w:val="00407B15"/>
    <w:rsid w:val="00410679"/>
    <w:rsid w:val="0041355C"/>
    <w:rsid w:val="004144A4"/>
    <w:rsid w:val="004149EC"/>
    <w:rsid w:val="0041594E"/>
    <w:rsid w:val="00420279"/>
    <w:rsid w:val="0042168C"/>
    <w:rsid w:val="0042235C"/>
    <w:rsid w:val="0042683E"/>
    <w:rsid w:val="00427522"/>
    <w:rsid w:val="004310EF"/>
    <w:rsid w:val="00431CFD"/>
    <w:rsid w:val="00431EC1"/>
    <w:rsid w:val="00436B4F"/>
    <w:rsid w:val="00436D80"/>
    <w:rsid w:val="00437475"/>
    <w:rsid w:val="0044165C"/>
    <w:rsid w:val="00441673"/>
    <w:rsid w:val="00442CD7"/>
    <w:rsid w:val="004447D5"/>
    <w:rsid w:val="004507C1"/>
    <w:rsid w:val="0045089A"/>
    <w:rsid w:val="00451A4A"/>
    <w:rsid w:val="00452C46"/>
    <w:rsid w:val="00453010"/>
    <w:rsid w:val="004537E8"/>
    <w:rsid w:val="00460765"/>
    <w:rsid w:val="00460AF5"/>
    <w:rsid w:val="00460F64"/>
    <w:rsid w:val="00461EAB"/>
    <w:rsid w:val="00463477"/>
    <w:rsid w:val="004637D2"/>
    <w:rsid w:val="00465E53"/>
    <w:rsid w:val="0046719E"/>
    <w:rsid w:val="00471305"/>
    <w:rsid w:val="0047167B"/>
    <w:rsid w:val="00475628"/>
    <w:rsid w:val="004810C9"/>
    <w:rsid w:val="00481501"/>
    <w:rsid w:val="004840E1"/>
    <w:rsid w:val="00484618"/>
    <w:rsid w:val="00484A58"/>
    <w:rsid w:val="0048711B"/>
    <w:rsid w:val="0048728E"/>
    <w:rsid w:val="00491972"/>
    <w:rsid w:val="00493107"/>
    <w:rsid w:val="00497D46"/>
    <w:rsid w:val="004A0038"/>
    <w:rsid w:val="004A089F"/>
    <w:rsid w:val="004A08F7"/>
    <w:rsid w:val="004A18B6"/>
    <w:rsid w:val="004A4238"/>
    <w:rsid w:val="004A4AF7"/>
    <w:rsid w:val="004A576D"/>
    <w:rsid w:val="004A6EDB"/>
    <w:rsid w:val="004B4BF5"/>
    <w:rsid w:val="004B4CD5"/>
    <w:rsid w:val="004B7E41"/>
    <w:rsid w:val="004C1368"/>
    <w:rsid w:val="004C32B4"/>
    <w:rsid w:val="004C3646"/>
    <w:rsid w:val="004C3CCC"/>
    <w:rsid w:val="004C6EF2"/>
    <w:rsid w:val="004C708B"/>
    <w:rsid w:val="004D1E0A"/>
    <w:rsid w:val="004D2A94"/>
    <w:rsid w:val="004D34F8"/>
    <w:rsid w:val="004D3AF1"/>
    <w:rsid w:val="004E1EBD"/>
    <w:rsid w:val="004E2AF7"/>
    <w:rsid w:val="004E5F0B"/>
    <w:rsid w:val="004E7065"/>
    <w:rsid w:val="004E7436"/>
    <w:rsid w:val="004F1FDF"/>
    <w:rsid w:val="004F26A8"/>
    <w:rsid w:val="004F3F3A"/>
    <w:rsid w:val="004F45D9"/>
    <w:rsid w:val="004F6958"/>
    <w:rsid w:val="004F6D61"/>
    <w:rsid w:val="004F7254"/>
    <w:rsid w:val="005015E8"/>
    <w:rsid w:val="0050453B"/>
    <w:rsid w:val="00510688"/>
    <w:rsid w:val="00514D92"/>
    <w:rsid w:val="00516E9E"/>
    <w:rsid w:val="0052250F"/>
    <w:rsid w:val="00522BF3"/>
    <w:rsid w:val="00524A75"/>
    <w:rsid w:val="00525394"/>
    <w:rsid w:val="00527B45"/>
    <w:rsid w:val="0053073F"/>
    <w:rsid w:val="00530ABF"/>
    <w:rsid w:val="005319B7"/>
    <w:rsid w:val="00533205"/>
    <w:rsid w:val="005361F3"/>
    <w:rsid w:val="005528AB"/>
    <w:rsid w:val="00553D88"/>
    <w:rsid w:val="00554A21"/>
    <w:rsid w:val="00554A8B"/>
    <w:rsid w:val="00555297"/>
    <w:rsid w:val="00555892"/>
    <w:rsid w:val="005578C0"/>
    <w:rsid w:val="005609D5"/>
    <w:rsid w:val="00561CCD"/>
    <w:rsid w:val="0056551F"/>
    <w:rsid w:val="005676D9"/>
    <w:rsid w:val="005716AF"/>
    <w:rsid w:val="00571FC5"/>
    <w:rsid w:val="0057231E"/>
    <w:rsid w:val="005750D8"/>
    <w:rsid w:val="005755B7"/>
    <w:rsid w:val="00575DAF"/>
    <w:rsid w:val="00575ECC"/>
    <w:rsid w:val="005768D5"/>
    <w:rsid w:val="0058160A"/>
    <w:rsid w:val="0058221E"/>
    <w:rsid w:val="00583011"/>
    <w:rsid w:val="00583179"/>
    <w:rsid w:val="00584E5C"/>
    <w:rsid w:val="0058639B"/>
    <w:rsid w:val="00593F79"/>
    <w:rsid w:val="00597214"/>
    <w:rsid w:val="0059736A"/>
    <w:rsid w:val="00597A81"/>
    <w:rsid w:val="005A0AC4"/>
    <w:rsid w:val="005A1EF9"/>
    <w:rsid w:val="005A23B7"/>
    <w:rsid w:val="005A2DBE"/>
    <w:rsid w:val="005A3851"/>
    <w:rsid w:val="005A515F"/>
    <w:rsid w:val="005A7D0D"/>
    <w:rsid w:val="005A7EFA"/>
    <w:rsid w:val="005B01AB"/>
    <w:rsid w:val="005B0BD6"/>
    <w:rsid w:val="005B2AD4"/>
    <w:rsid w:val="005B399E"/>
    <w:rsid w:val="005B4B26"/>
    <w:rsid w:val="005B4C5C"/>
    <w:rsid w:val="005B5975"/>
    <w:rsid w:val="005C25DA"/>
    <w:rsid w:val="005C265E"/>
    <w:rsid w:val="005C2C31"/>
    <w:rsid w:val="005C2EFA"/>
    <w:rsid w:val="005C5EF5"/>
    <w:rsid w:val="005D15AF"/>
    <w:rsid w:val="005D1D99"/>
    <w:rsid w:val="005D4055"/>
    <w:rsid w:val="005D46E5"/>
    <w:rsid w:val="005D59CF"/>
    <w:rsid w:val="005D6972"/>
    <w:rsid w:val="005E04DE"/>
    <w:rsid w:val="005E43DC"/>
    <w:rsid w:val="005E639A"/>
    <w:rsid w:val="005F09B0"/>
    <w:rsid w:val="005F298C"/>
    <w:rsid w:val="005F364A"/>
    <w:rsid w:val="005F5F7C"/>
    <w:rsid w:val="005F6890"/>
    <w:rsid w:val="0060020C"/>
    <w:rsid w:val="006021DC"/>
    <w:rsid w:val="00602CBC"/>
    <w:rsid w:val="00605537"/>
    <w:rsid w:val="00605E7B"/>
    <w:rsid w:val="0060681C"/>
    <w:rsid w:val="006078F1"/>
    <w:rsid w:val="00612D80"/>
    <w:rsid w:val="00612DF9"/>
    <w:rsid w:val="00616480"/>
    <w:rsid w:val="00616775"/>
    <w:rsid w:val="006210E9"/>
    <w:rsid w:val="00621638"/>
    <w:rsid w:val="006219C6"/>
    <w:rsid w:val="00622604"/>
    <w:rsid w:val="00623C59"/>
    <w:rsid w:val="00624813"/>
    <w:rsid w:val="006254AB"/>
    <w:rsid w:val="00630A4D"/>
    <w:rsid w:val="00631987"/>
    <w:rsid w:val="00631F77"/>
    <w:rsid w:val="00634387"/>
    <w:rsid w:val="00637123"/>
    <w:rsid w:val="00640E9A"/>
    <w:rsid w:val="00641005"/>
    <w:rsid w:val="00641862"/>
    <w:rsid w:val="006434F7"/>
    <w:rsid w:val="00643696"/>
    <w:rsid w:val="006463CC"/>
    <w:rsid w:val="00646898"/>
    <w:rsid w:val="006503C6"/>
    <w:rsid w:val="0065117C"/>
    <w:rsid w:val="006512D0"/>
    <w:rsid w:val="00651643"/>
    <w:rsid w:val="006525BE"/>
    <w:rsid w:val="00654F3A"/>
    <w:rsid w:val="006551EB"/>
    <w:rsid w:val="00657038"/>
    <w:rsid w:val="00657A95"/>
    <w:rsid w:val="00657CC7"/>
    <w:rsid w:val="00660067"/>
    <w:rsid w:val="006615E3"/>
    <w:rsid w:val="00662402"/>
    <w:rsid w:val="0066275B"/>
    <w:rsid w:val="006632EC"/>
    <w:rsid w:val="00663FB9"/>
    <w:rsid w:val="006642EE"/>
    <w:rsid w:val="0066433A"/>
    <w:rsid w:val="00664A15"/>
    <w:rsid w:val="0066510D"/>
    <w:rsid w:val="00666BE9"/>
    <w:rsid w:val="006703A6"/>
    <w:rsid w:val="006714CD"/>
    <w:rsid w:val="0067245B"/>
    <w:rsid w:val="00674417"/>
    <w:rsid w:val="00674A76"/>
    <w:rsid w:val="00674FCE"/>
    <w:rsid w:val="006754A7"/>
    <w:rsid w:val="006778FB"/>
    <w:rsid w:val="006817FE"/>
    <w:rsid w:val="00682C36"/>
    <w:rsid w:val="00683039"/>
    <w:rsid w:val="006843E9"/>
    <w:rsid w:val="0068450D"/>
    <w:rsid w:val="00686E09"/>
    <w:rsid w:val="00693234"/>
    <w:rsid w:val="0069441A"/>
    <w:rsid w:val="0069636D"/>
    <w:rsid w:val="006A20AB"/>
    <w:rsid w:val="006A20B2"/>
    <w:rsid w:val="006A5673"/>
    <w:rsid w:val="006B2A0A"/>
    <w:rsid w:val="006B58B4"/>
    <w:rsid w:val="006C0E94"/>
    <w:rsid w:val="006C1499"/>
    <w:rsid w:val="006C342E"/>
    <w:rsid w:val="006C3B87"/>
    <w:rsid w:val="006D0B7C"/>
    <w:rsid w:val="006D0EE4"/>
    <w:rsid w:val="006D36F7"/>
    <w:rsid w:val="006D3B7D"/>
    <w:rsid w:val="006D53CE"/>
    <w:rsid w:val="006E11A5"/>
    <w:rsid w:val="006E127A"/>
    <w:rsid w:val="006E2ACD"/>
    <w:rsid w:val="006E6E88"/>
    <w:rsid w:val="006F6625"/>
    <w:rsid w:val="006F6F16"/>
    <w:rsid w:val="00701380"/>
    <w:rsid w:val="0070370E"/>
    <w:rsid w:val="0070396C"/>
    <w:rsid w:val="00704918"/>
    <w:rsid w:val="0070521F"/>
    <w:rsid w:val="00705CFE"/>
    <w:rsid w:val="0070712D"/>
    <w:rsid w:val="00711472"/>
    <w:rsid w:val="00712629"/>
    <w:rsid w:val="00714159"/>
    <w:rsid w:val="00714A3C"/>
    <w:rsid w:val="00716480"/>
    <w:rsid w:val="00717440"/>
    <w:rsid w:val="0071760C"/>
    <w:rsid w:val="007247B1"/>
    <w:rsid w:val="00733AB3"/>
    <w:rsid w:val="0073453D"/>
    <w:rsid w:val="007363EC"/>
    <w:rsid w:val="007379CA"/>
    <w:rsid w:val="00740C1B"/>
    <w:rsid w:val="00741931"/>
    <w:rsid w:val="007428F0"/>
    <w:rsid w:val="007452ED"/>
    <w:rsid w:val="00745EB5"/>
    <w:rsid w:val="00746357"/>
    <w:rsid w:val="00746756"/>
    <w:rsid w:val="00754AC3"/>
    <w:rsid w:val="00754B8A"/>
    <w:rsid w:val="00761CAF"/>
    <w:rsid w:val="0076285F"/>
    <w:rsid w:val="007650AB"/>
    <w:rsid w:val="00765587"/>
    <w:rsid w:val="0076792C"/>
    <w:rsid w:val="007712C3"/>
    <w:rsid w:val="00773AC4"/>
    <w:rsid w:val="00782117"/>
    <w:rsid w:val="00782727"/>
    <w:rsid w:val="0078495E"/>
    <w:rsid w:val="00784C21"/>
    <w:rsid w:val="007932AA"/>
    <w:rsid w:val="00793BC3"/>
    <w:rsid w:val="00793FC5"/>
    <w:rsid w:val="007963C9"/>
    <w:rsid w:val="00796772"/>
    <w:rsid w:val="00796DEE"/>
    <w:rsid w:val="007A0620"/>
    <w:rsid w:val="007A2F5E"/>
    <w:rsid w:val="007A4EB0"/>
    <w:rsid w:val="007A62DC"/>
    <w:rsid w:val="007A6314"/>
    <w:rsid w:val="007B0842"/>
    <w:rsid w:val="007B0C25"/>
    <w:rsid w:val="007B21F7"/>
    <w:rsid w:val="007B38EE"/>
    <w:rsid w:val="007B5BAC"/>
    <w:rsid w:val="007B7848"/>
    <w:rsid w:val="007C00B3"/>
    <w:rsid w:val="007C0DF0"/>
    <w:rsid w:val="007C16DA"/>
    <w:rsid w:val="007C2AF1"/>
    <w:rsid w:val="007C587C"/>
    <w:rsid w:val="007C76D7"/>
    <w:rsid w:val="007C7959"/>
    <w:rsid w:val="007C7EC9"/>
    <w:rsid w:val="007D07C5"/>
    <w:rsid w:val="007D517A"/>
    <w:rsid w:val="007D564C"/>
    <w:rsid w:val="007D5BD9"/>
    <w:rsid w:val="007E0F7B"/>
    <w:rsid w:val="007E382F"/>
    <w:rsid w:val="007E4AA7"/>
    <w:rsid w:val="007E52B4"/>
    <w:rsid w:val="007E6985"/>
    <w:rsid w:val="007F0766"/>
    <w:rsid w:val="007F4912"/>
    <w:rsid w:val="007F506C"/>
    <w:rsid w:val="007F5CE5"/>
    <w:rsid w:val="007F7AA2"/>
    <w:rsid w:val="0080231C"/>
    <w:rsid w:val="00802748"/>
    <w:rsid w:val="008027F3"/>
    <w:rsid w:val="00804285"/>
    <w:rsid w:val="00804692"/>
    <w:rsid w:val="00806E6D"/>
    <w:rsid w:val="00814526"/>
    <w:rsid w:val="00817988"/>
    <w:rsid w:val="008205EA"/>
    <w:rsid w:val="008211E9"/>
    <w:rsid w:val="00826D9A"/>
    <w:rsid w:val="00827602"/>
    <w:rsid w:val="00830623"/>
    <w:rsid w:val="00832C40"/>
    <w:rsid w:val="008334B0"/>
    <w:rsid w:val="00834CCC"/>
    <w:rsid w:val="00834F97"/>
    <w:rsid w:val="00837808"/>
    <w:rsid w:val="008418DD"/>
    <w:rsid w:val="00845969"/>
    <w:rsid w:val="00850F8C"/>
    <w:rsid w:val="00852393"/>
    <w:rsid w:val="00854371"/>
    <w:rsid w:val="00854D6D"/>
    <w:rsid w:val="00855FFD"/>
    <w:rsid w:val="008571FE"/>
    <w:rsid w:val="00860CBF"/>
    <w:rsid w:val="0086360B"/>
    <w:rsid w:val="00864BA4"/>
    <w:rsid w:val="008660C7"/>
    <w:rsid w:val="00866437"/>
    <w:rsid w:val="0086784E"/>
    <w:rsid w:val="00870DE0"/>
    <w:rsid w:val="0087156F"/>
    <w:rsid w:val="00873A0A"/>
    <w:rsid w:val="008753A8"/>
    <w:rsid w:val="00875609"/>
    <w:rsid w:val="008765AA"/>
    <w:rsid w:val="0087703A"/>
    <w:rsid w:val="00885D79"/>
    <w:rsid w:val="00886000"/>
    <w:rsid w:val="00886908"/>
    <w:rsid w:val="00890041"/>
    <w:rsid w:val="00890882"/>
    <w:rsid w:val="00894539"/>
    <w:rsid w:val="00897D5D"/>
    <w:rsid w:val="008A0DFB"/>
    <w:rsid w:val="008A4DB6"/>
    <w:rsid w:val="008A6533"/>
    <w:rsid w:val="008A6EB6"/>
    <w:rsid w:val="008B1BBB"/>
    <w:rsid w:val="008B43DB"/>
    <w:rsid w:val="008B4BFB"/>
    <w:rsid w:val="008B7875"/>
    <w:rsid w:val="008C07B1"/>
    <w:rsid w:val="008C10BB"/>
    <w:rsid w:val="008C161D"/>
    <w:rsid w:val="008C2996"/>
    <w:rsid w:val="008C34AD"/>
    <w:rsid w:val="008C5A99"/>
    <w:rsid w:val="008D23A3"/>
    <w:rsid w:val="008D742B"/>
    <w:rsid w:val="008D7E73"/>
    <w:rsid w:val="008E2394"/>
    <w:rsid w:val="008E35AE"/>
    <w:rsid w:val="008E4AF6"/>
    <w:rsid w:val="008E690B"/>
    <w:rsid w:val="008E79E5"/>
    <w:rsid w:val="008F3253"/>
    <w:rsid w:val="008F592D"/>
    <w:rsid w:val="008F6276"/>
    <w:rsid w:val="008F66D5"/>
    <w:rsid w:val="008F7E79"/>
    <w:rsid w:val="009020D9"/>
    <w:rsid w:val="00902B5B"/>
    <w:rsid w:val="00905D59"/>
    <w:rsid w:val="00907C03"/>
    <w:rsid w:val="00911BE7"/>
    <w:rsid w:val="009121A1"/>
    <w:rsid w:val="0091405C"/>
    <w:rsid w:val="00914972"/>
    <w:rsid w:val="009151A7"/>
    <w:rsid w:val="00920AC3"/>
    <w:rsid w:val="0092134C"/>
    <w:rsid w:val="00922341"/>
    <w:rsid w:val="00923FBD"/>
    <w:rsid w:val="009246AB"/>
    <w:rsid w:val="00924862"/>
    <w:rsid w:val="00927AD0"/>
    <w:rsid w:val="0093157B"/>
    <w:rsid w:val="00932D4E"/>
    <w:rsid w:val="0093489D"/>
    <w:rsid w:val="009379E6"/>
    <w:rsid w:val="00941116"/>
    <w:rsid w:val="009411DD"/>
    <w:rsid w:val="00941C1F"/>
    <w:rsid w:val="00944D44"/>
    <w:rsid w:val="00946ABA"/>
    <w:rsid w:val="00951039"/>
    <w:rsid w:val="009510B2"/>
    <w:rsid w:val="009540A4"/>
    <w:rsid w:val="00957EC8"/>
    <w:rsid w:val="009620FD"/>
    <w:rsid w:val="009623F2"/>
    <w:rsid w:val="009629CC"/>
    <w:rsid w:val="0096381D"/>
    <w:rsid w:val="00963E1B"/>
    <w:rsid w:val="0096505F"/>
    <w:rsid w:val="00965DD7"/>
    <w:rsid w:val="00972C7A"/>
    <w:rsid w:val="0097336D"/>
    <w:rsid w:val="00973EDF"/>
    <w:rsid w:val="0097497B"/>
    <w:rsid w:val="00976908"/>
    <w:rsid w:val="009772D9"/>
    <w:rsid w:val="009811F4"/>
    <w:rsid w:val="00984689"/>
    <w:rsid w:val="0098658B"/>
    <w:rsid w:val="009909CC"/>
    <w:rsid w:val="0099176E"/>
    <w:rsid w:val="00992C6A"/>
    <w:rsid w:val="009934EA"/>
    <w:rsid w:val="00993BA7"/>
    <w:rsid w:val="00995876"/>
    <w:rsid w:val="009974C9"/>
    <w:rsid w:val="00997B95"/>
    <w:rsid w:val="009A2371"/>
    <w:rsid w:val="009A3B14"/>
    <w:rsid w:val="009A3C99"/>
    <w:rsid w:val="009A489C"/>
    <w:rsid w:val="009B0627"/>
    <w:rsid w:val="009B5823"/>
    <w:rsid w:val="009C2534"/>
    <w:rsid w:val="009C2963"/>
    <w:rsid w:val="009C3922"/>
    <w:rsid w:val="009C45B6"/>
    <w:rsid w:val="009C4AA2"/>
    <w:rsid w:val="009D13A3"/>
    <w:rsid w:val="009D1412"/>
    <w:rsid w:val="009D3C80"/>
    <w:rsid w:val="009D5A06"/>
    <w:rsid w:val="009D709D"/>
    <w:rsid w:val="009D7D36"/>
    <w:rsid w:val="009E0353"/>
    <w:rsid w:val="009E348F"/>
    <w:rsid w:val="009E34CC"/>
    <w:rsid w:val="009E3CCE"/>
    <w:rsid w:val="009E3E3F"/>
    <w:rsid w:val="009E4746"/>
    <w:rsid w:val="009F0D33"/>
    <w:rsid w:val="009F1D5F"/>
    <w:rsid w:val="009F30D2"/>
    <w:rsid w:val="009F33FA"/>
    <w:rsid w:val="009F464C"/>
    <w:rsid w:val="009F4EBE"/>
    <w:rsid w:val="009F572C"/>
    <w:rsid w:val="00A0179E"/>
    <w:rsid w:val="00A01DFF"/>
    <w:rsid w:val="00A11541"/>
    <w:rsid w:val="00A11D95"/>
    <w:rsid w:val="00A138C1"/>
    <w:rsid w:val="00A14058"/>
    <w:rsid w:val="00A1459A"/>
    <w:rsid w:val="00A146A5"/>
    <w:rsid w:val="00A14C9D"/>
    <w:rsid w:val="00A15520"/>
    <w:rsid w:val="00A15956"/>
    <w:rsid w:val="00A175EF"/>
    <w:rsid w:val="00A2123C"/>
    <w:rsid w:val="00A21782"/>
    <w:rsid w:val="00A22CB7"/>
    <w:rsid w:val="00A2581F"/>
    <w:rsid w:val="00A269C3"/>
    <w:rsid w:val="00A312F8"/>
    <w:rsid w:val="00A31393"/>
    <w:rsid w:val="00A3377E"/>
    <w:rsid w:val="00A3698A"/>
    <w:rsid w:val="00A369A4"/>
    <w:rsid w:val="00A36A9E"/>
    <w:rsid w:val="00A36F18"/>
    <w:rsid w:val="00A4193C"/>
    <w:rsid w:val="00A460BF"/>
    <w:rsid w:val="00A46588"/>
    <w:rsid w:val="00A47849"/>
    <w:rsid w:val="00A53C5C"/>
    <w:rsid w:val="00A53D42"/>
    <w:rsid w:val="00A548E1"/>
    <w:rsid w:val="00A54CC4"/>
    <w:rsid w:val="00A6083A"/>
    <w:rsid w:val="00A615E2"/>
    <w:rsid w:val="00A61B7E"/>
    <w:rsid w:val="00A62BE2"/>
    <w:rsid w:val="00A63A2B"/>
    <w:rsid w:val="00A64D0F"/>
    <w:rsid w:val="00A655FF"/>
    <w:rsid w:val="00A65B32"/>
    <w:rsid w:val="00A67B5E"/>
    <w:rsid w:val="00A75010"/>
    <w:rsid w:val="00A75858"/>
    <w:rsid w:val="00A75FAB"/>
    <w:rsid w:val="00A77245"/>
    <w:rsid w:val="00A7748E"/>
    <w:rsid w:val="00A7775A"/>
    <w:rsid w:val="00A80066"/>
    <w:rsid w:val="00A802D0"/>
    <w:rsid w:val="00A823FF"/>
    <w:rsid w:val="00A8355D"/>
    <w:rsid w:val="00A91826"/>
    <w:rsid w:val="00A94390"/>
    <w:rsid w:val="00A950FB"/>
    <w:rsid w:val="00A96419"/>
    <w:rsid w:val="00A9693A"/>
    <w:rsid w:val="00A971B5"/>
    <w:rsid w:val="00AA0414"/>
    <w:rsid w:val="00AA0996"/>
    <w:rsid w:val="00AA12CF"/>
    <w:rsid w:val="00AA23B6"/>
    <w:rsid w:val="00AA3AAE"/>
    <w:rsid w:val="00AA673F"/>
    <w:rsid w:val="00AA6C2C"/>
    <w:rsid w:val="00AA773A"/>
    <w:rsid w:val="00AB0C2D"/>
    <w:rsid w:val="00AB0FE0"/>
    <w:rsid w:val="00AB10A7"/>
    <w:rsid w:val="00AB1B75"/>
    <w:rsid w:val="00AB251A"/>
    <w:rsid w:val="00AD0895"/>
    <w:rsid w:val="00AD1197"/>
    <w:rsid w:val="00AD290F"/>
    <w:rsid w:val="00AD34DE"/>
    <w:rsid w:val="00AD45DB"/>
    <w:rsid w:val="00AD46F9"/>
    <w:rsid w:val="00AE1325"/>
    <w:rsid w:val="00AE201D"/>
    <w:rsid w:val="00AE3218"/>
    <w:rsid w:val="00AE33F7"/>
    <w:rsid w:val="00AE5522"/>
    <w:rsid w:val="00AE5683"/>
    <w:rsid w:val="00AF0CCA"/>
    <w:rsid w:val="00AF125E"/>
    <w:rsid w:val="00AF12A6"/>
    <w:rsid w:val="00AF2753"/>
    <w:rsid w:val="00AF2E9A"/>
    <w:rsid w:val="00AF4F6D"/>
    <w:rsid w:val="00AF5399"/>
    <w:rsid w:val="00AF5614"/>
    <w:rsid w:val="00B00C12"/>
    <w:rsid w:val="00B0197E"/>
    <w:rsid w:val="00B06860"/>
    <w:rsid w:val="00B06A06"/>
    <w:rsid w:val="00B12FD3"/>
    <w:rsid w:val="00B137A7"/>
    <w:rsid w:val="00B16249"/>
    <w:rsid w:val="00B200EE"/>
    <w:rsid w:val="00B2306A"/>
    <w:rsid w:val="00B30B33"/>
    <w:rsid w:val="00B31250"/>
    <w:rsid w:val="00B320E5"/>
    <w:rsid w:val="00B32DF6"/>
    <w:rsid w:val="00B3438D"/>
    <w:rsid w:val="00B36B85"/>
    <w:rsid w:val="00B36F56"/>
    <w:rsid w:val="00B41035"/>
    <w:rsid w:val="00B42233"/>
    <w:rsid w:val="00B44DD3"/>
    <w:rsid w:val="00B4533C"/>
    <w:rsid w:val="00B50939"/>
    <w:rsid w:val="00B53002"/>
    <w:rsid w:val="00B533E4"/>
    <w:rsid w:val="00B559CE"/>
    <w:rsid w:val="00B5707C"/>
    <w:rsid w:val="00B5792E"/>
    <w:rsid w:val="00B609C3"/>
    <w:rsid w:val="00B62E74"/>
    <w:rsid w:val="00B64554"/>
    <w:rsid w:val="00B67379"/>
    <w:rsid w:val="00B7044D"/>
    <w:rsid w:val="00B7213E"/>
    <w:rsid w:val="00B8182E"/>
    <w:rsid w:val="00B81C5D"/>
    <w:rsid w:val="00B84366"/>
    <w:rsid w:val="00B86E38"/>
    <w:rsid w:val="00B87904"/>
    <w:rsid w:val="00B96D6B"/>
    <w:rsid w:val="00B978DC"/>
    <w:rsid w:val="00BA25B9"/>
    <w:rsid w:val="00BA333E"/>
    <w:rsid w:val="00BA3DFF"/>
    <w:rsid w:val="00BA48A5"/>
    <w:rsid w:val="00BA4FCD"/>
    <w:rsid w:val="00BA5D8C"/>
    <w:rsid w:val="00BA5F43"/>
    <w:rsid w:val="00BA6809"/>
    <w:rsid w:val="00BA7516"/>
    <w:rsid w:val="00BB3A1E"/>
    <w:rsid w:val="00BB76A6"/>
    <w:rsid w:val="00BC040F"/>
    <w:rsid w:val="00BC1A61"/>
    <w:rsid w:val="00BC23AA"/>
    <w:rsid w:val="00BC2FC3"/>
    <w:rsid w:val="00BC3DF4"/>
    <w:rsid w:val="00BC4433"/>
    <w:rsid w:val="00BC4CCE"/>
    <w:rsid w:val="00BC5A98"/>
    <w:rsid w:val="00BC5D0C"/>
    <w:rsid w:val="00BC62FD"/>
    <w:rsid w:val="00BC6944"/>
    <w:rsid w:val="00BD0C3F"/>
    <w:rsid w:val="00BD0D46"/>
    <w:rsid w:val="00BD1591"/>
    <w:rsid w:val="00BD4039"/>
    <w:rsid w:val="00BD4412"/>
    <w:rsid w:val="00BE09A2"/>
    <w:rsid w:val="00BE13F1"/>
    <w:rsid w:val="00BE3D93"/>
    <w:rsid w:val="00BF0366"/>
    <w:rsid w:val="00BF047A"/>
    <w:rsid w:val="00BF6097"/>
    <w:rsid w:val="00BF67A2"/>
    <w:rsid w:val="00BF7E60"/>
    <w:rsid w:val="00C0018D"/>
    <w:rsid w:val="00C00270"/>
    <w:rsid w:val="00C00D29"/>
    <w:rsid w:val="00C00EF1"/>
    <w:rsid w:val="00C02646"/>
    <w:rsid w:val="00C05835"/>
    <w:rsid w:val="00C06646"/>
    <w:rsid w:val="00C10CB9"/>
    <w:rsid w:val="00C12594"/>
    <w:rsid w:val="00C13194"/>
    <w:rsid w:val="00C15D6A"/>
    <w:rsid w:val="00C15D8F"/>
    <w:rsid w:val="00C15E52"/>
    <w:rsid w:val="00C22CAC"/>
    <w:rsid w:val="00C22DE1"/>
    <w:rsid w:val="00C23CAE"/>
    <w:rsid w:val="00C2581B"/>
    <w:rsid w:val="00C26C53"/>
    <w:rsid w:val="00C26EF6"/>
    <w:rsid w:val="00C324FD"/>
    <w:rsid w:val="00C32F8B"/>
    <w:rsid w:val="00C339A8"/>
    <w:rsid w:val="00C35BBB"/>
    <w:rsid w:val="00C40522"/>
    <w:rsid w:val="00C44584"/>
    <w:rsid w:val="00C50D17"/>
    <w:rsid w:val="00C54950"/>
    <w:rsid w:val="00C55180"/>
    <w:rsid w:val="00C567A2"/>
    <w:rsid w:val="00C63D52"/>
    <w:rsid w:val="00C65B03"/>
    <w:rsid w:val="00C72BA8"/>
    <w:rsid w:val="00C72C5F"/>
    <w:rsid w:val="00C751C3"/>
    <w:rsid w:val="00C76594"/>
    <w:rsid w:val="00C82A41"/>
    <w:rsid w:val="00C8351D"/>
    <w:rsid w:val="00C84753"/>
    <w:rsid w:val="00C85E68"/>
    <w:rsid w:val="00C90672"/>
    <w:rsid w:val="00C91372"/>
    <w:rsid w:val="00C91C77"/>
    <w:rsid w:val="00C94691"/>
    <w:rsid w:val="00C94BE1"/>
    <w:rsid w:val="00C9672B"/>
    <w:rsid w:val="00C97802"/>
    <w:rsid w:val="00C97C70"/>
    <w:rsid w:val="00CA01B6"/>
    <w:rsid w:val="00CA4430"/>
    <w:rsid w:val="00CA733D"/>
    <w:rsid w:val="00CB24C3"/>
    <w:rsid w:val="00CB2B17"/>
    <w:rsid w:val="00CB3FED"/>
    <w:rsid w:val="00CB45EE"/>
    <w:rsid w:val="00CB50D6"/>
    <w:rsid w:val="00CB7DFC"/>
    <w:rsid w:val="00CC0F02"/>
    <w:rsid w:val="00CC2286"/>
    <w:rsid w:val="00CC5DD8"/>
    <w:rsid w:val="00CD1C2C"/>
    <w:rsid w:val="00CD3509"/>
    <w:rsid w:val="00CD737B"/>
    <w:rsid w:val="00CD7696"/>
    <w:rsid w:val="00CE027A"/>
    <w:rsid w:val="00CE38A8"/>
    <w:rsid w:val="00CE66D4"/>
    <w:rsid w:val="00CE73CA"/>
    <w:rsid w:val="00CF540A"/>
    <w:rsid w:val="00D01610"/>
    <w:rsid w:val="00D01878"/>
    <w:rsid w:val="00D04427"/>
    <w:rsid w:val="00D0578B"/>
    <w:rsid w:val="00D057C0"/>
    <w:rsid w:val="00D06824"/>
    <w:rsid w:val="00D06BA5"/>
    <w:rsid w:val="00D073DC"/>
    <w:rsid w:val="00D11B7C"/>
    <w:rsid w:val="00D129A6"/>
    <w:rsid w:val="00D136B8"/>
    <w:rsid w:val="00D158E4"/>
    <w:rsid w:val="00D16244"/>
    <w:rsid w:val="00D168A4"/>
    <w:rsid w:val="00D168C6"/>
    <w:rsid w:val="00D17D89"/>
    <w:rsid w:val="00D20DB5"/>
    <w:rsid w:val="00D218AB"/>
    <w:rsid w:val="00D249BC"/>
    <w:rsid w:val="00D269D4"/>
    <w:rsid w:val="00D31A9F"/>
    <w:rsid w:val="00D34040"/>
    <w:rsid w:val="00D4273F"/>
    <w:rsid w:val="00D45237"/>
    <w:rsid w:val="00D46196"/>
    <w:rsid w:val="00D47B38"/>
    <w:rsid w:val="00D52626"/>
    <w:rsid w:val="00D57933"/>
    <w:rsid w:val="00D60397"/>
    <w:rsid w:val="00D61073"/>
    <w:rsid w:val="00D61278"/>
    <w:rsid w:val="00D62477"/>
    <w:rsid w:val="00D638E2"/>
    <w:rsid w:val="00D671B4"/>
    <w:rsid w:val="00D674CF"/>
    <w:rsid w:val="00D67860"/>
    <w:rsid w:val="00D70E33"/>
    <w:rsid w:val="00D7357A"/>
    <w:rsid w:val="00D73A30"/>
    <w:rsid w:val="00D76057"/>
    <w:rsid w:val="00D804AB"/>
    <w:rsid w:val="00D81711"/>
    <w:rsid w:val="00D86651"/>
    <w:rsid w:val="00D86673"/>
    <w:rsid w:val="00D8773E"/>
    <w:rsid w:val="00D939A0"/>
    <w:rsid w:val="00D94AB6"/>
    <w:rsid w:val="00D94EE2"/>
    <w:rsid w:val="00D95B3A"/>
    <w:rsid w:val="00D96D07"/>
    <w:rsid w:val="00DA0BDA"/>
    <w:rsid w:val="00DA22D0"/>
    <w:rsid w:val="00DA2A60"/>
    <w:rsid w:val="00DA519E"/>
    <w:rsid w:val="00DB0C81"/>
    <w:rsid w:val="00DB2A2F"/>
    <w:rsid w:val="00DB386E"/>
    <w:rsid w:val="00DB40BA"/>
    <w:rsid w:val="00DB54E4"/>
    <w:rsid w:val="00DB5B4A"/>
    <w:rsid w:val="00DB6E35"/>
    <w:rsid w:val="00DC2BEC"/>
    <w:rsid w:val="00DC3525"/>
    <w:rsid w:val="00DD13CA"/>
    <w:rsid w:val="00DD249A"/>
    <w:rsid w:val="00DD3F12"/>
    <w:rsid w:val="00DD451D"/>
    <w:rsid w:val="00DD5AEA"/>
    <w:rsid w:val="00DD7F1B"/>
    <w:rsid w:val="00DE0C6A"/>
    <w:rsid w:val="00DE2FEA"/>
    <w:rsid w:val="00DE3BE1"/>
    <w:rsid w:val="00DE5024"/>
    <w:rsid w:val="00DF1A93"/>
    <w:rsid w:val="00DF1EA8"/>
    <w:rsid w:val="00DF1F1A"/>
    <w:rsid w:val="00DF42C0"/>
    <w:rsid w:val="00DF5211"/>
    <w:rsid w:val="00E005E5"/>
    <w:rsid w:val="00E0082E"/>
    <w:rsid w:val="00E00FF0"/>
    <w:rsid w:val="00E010A5"/>
    <w:rsid w:val="00E03328"/>
    <w:rsid w:val="00E07934"/>
    <w:rsid w:val="00E1019F"/>
    <w:rsid w:val="00E12379"/>
    <w:rsid w:val="00E156F6"/>
    <w:rsid w:val="00E163DF"/>
    <w:rsid w:val="00E16921"/>
    <w:rsid w:val="00E171F6"/>
    <w:rsid w:val="00E20207"/>
    <w:rsid w:val="00E255F7"/>
    <w:rsid w:val="00E26F13"/>
    <w:rsid w:val="00E27E50"/>
    <w:rsid w:val="00E30875"/>
    <w:rsid w:val="00E315C0"/>
    <w:rsid w:val="00E31D3A"/>
    <w:rsid w:val="00E33089"/>
    <w:rsid w:val="00E33A2C"/>
    <w:rsid w:val="00E33A3D"/>
    <w:rsid w:val="00E36535"/>
    <w:rsid w:val="00E369EC"/>
    <w:rsid w:val="00E3767F"/>
    <w:rsid w:val="00E37EAF"/>
    <w:rsid w:val="00E42BCE"/>
    <w:rsid w:val="00E43401"/>
    <w:rsid w:val="00E434D6"/>
    <w:rsid w:val="00E44D66"/>
    <w:rsid w:val="00E45166"/>
    <w:rsid w:val="00E51AF1"/>
    <w:rsid w:val="00E51AF6"/>
    <w:rsid w:val="00E5256F"/>
    <w:rsid w:val="00E52844"/>
    <w:rsid w:val="00E54B7C"/>
    <w:rsid w:val="00E55D4C"/>
    <w:rsid w:val="00E565F8"/>
    <w:rsid w:val="00E56E3B"/>
    <w:rsid w:val="00E57C05"/>
    <w:rsid w:val="00E57D04"/>
    <w:rsid w:val="00E57E59"/>
    <w:rsid w:val="00E63652"/>
    <w:rsid w:val="00E63E71"/>
    <w:rsid w:val="00E661E9"/>
    <w:rsid w:val="00E67096"/>
    <w:rsid w:val="00E67300"/>
    <w:rsid w:val="00E67528"/>
    <w:rsid w:val="00E70047"/>
    <w:rsid w:val="00E745B3"/>
    <w:rsid w:val="00E75809"/>
    <w:rsid w:val="00E761B0"/>
    <w:rsid w:val="00E80360"/>
    <w:rsid w:val="00E81E42"/>
    <w:rsid w:val="00E83E48"/>
    <w:rsid w:val="00E846E4"/>
    <w:rsid w:val="00E84862"/>
    <w:rsid w:val="00E84A7A"/>
    <w:rsid w:val="00E84D25"/>
    <w:rsid w:val="00E851DB"/>
    <w:rsid w:val="00E87111"/>
    <w:rsid w:val="00E907A6"/>
    <w:rsid w:val="00E9129F"/>
    <w:rsid w:val="00E9252C"/>
    <w:rsid w:val="00E929A9"/>
    <w:rsid w:val="00E94A83"/>
    <w:rsid w:val="00E9623B"/>
    <w:rsid w:val="00E96B93"/>
    <w:rsid w:val="00E9782E"/>
    <w:rsid w:val="00E97F27"/>
    <w:rsid w:val="00EA18DA"/>
    <w:rsid w:val="00EA24F0"/>
    <w:rsid w:val="00EA2819"/>
    <w:rsid w:val="00EA2C99"/>
    <w:rsid w:val="00EA3B3D"/>
    <w:rsid w:val="00EA5E0C"/>
    <w:rsid w:val="00EB0193"/>
    <w:rsid w:val="00EB065E"/>
    <w:rsid w:val="00EB06A0"/>
    <w:rsid w:val="00EB132B"/>
    <w:rsid w:val="00EB3B70"/>
    <w:rsid w:val="00EB4DA6"/>
    <w:rsid w:val="00EB5695"/>
    <w:rsid w:val="00EB6A84"/>
    <w:rsid w:val="00EB7A70"/>
    <w:rsid w:val="00EC2D19"/>
    <w:rsid w:val="00EC415D"/>
    <w:rsid w:val="00EC4B19"/>
    <w:rsid w:val="00EC52C8"/>
    <w:rsid w:val="00ED0699"/>
    <w:rsid w:val="00ED19BE"/>
    <w:rsid w:val="00ED2180"/>
    <w:rsid w:val="00ED33E3"/>
    <w:rsid w:val="00ED4738"/>
    <w:rsid w:val="00EE1F2D"/>
    <w:rsid w:val="00EE25DF"/>
    <w:rsid w:val="00EE3565"/>
    <w:rsid w:val="00EE3B4C"/>
    <w:rsid w:val="00EE4223"/>
    <w:rsid w:val="00EE438A"/>
    <w:rsid w:val="00EF2008"/>
    <w:rsid w:val="00EF2647"/>
    <w:rsid w:val="00EF5577"/>
    <w:rsid w:val="00EF7B10"/>
    <w:rsid w:val="00F01921"/>
    <w:rsid w:val="00F05206"/>
    <w:rsid w:val="00F06F3B"/>
    <w:rsid w:val="00F107DF"/>
    <w:rsid w:val="00F113C6"/>
    <w:rsid w:val="00F11A20"/>
    <w:rsid w:val="00F123ED"/>
    <w:rsid w:val="00F12B68"/>
    <w:rsid w:val="00F14280"/>
    <w:rsid w:val="00F223E6"/>
    <w:rsid w:val="00F232C9"/>
    <w:rsid w:val="00F31216"/>
    <w:rsid w:val="00F37525"/>
    <w:rsid w:val="00F3794E"/>
    <w:rsid w:val="00F40E6C"/>
    <w:rsid w:val="00F410D8"/>
    <w:rsid w:val="00F43CF3"/>
    <w:rsid w:val="00F45670"/>
    <w:rsid w:val="00F46169"/>
    <w:rsid w:val="00F5029F"/>
    <w:rsid w:val="00F533AE"/>
    <w:rsid w:val="00F54CCF"/>
    <w:rsid w:val="00F5685F"/>
    <w:rsid w:val="00F577E9"/>
    <w:rsid w:val="00F60447"/>
    <w:rsid w:val="00F60C80"/>
    <w:rsid w:val="00F64DB0"/>
    <w:rsid w:val="00F66FC7"/>
    <w:rsid w:val="00F679E9"/>
    <w:rsid w:val="00F7316B"/>
    <w:rsid w:val="00F74D33"/>
    <w:rsid w:val="00F7570E"/>
    <w:rsid w:val="00F770F9"/>
    <w:rsid w:val="00F77E24"/>
    <w:rsid w:val="00F77F8B"/>
    <w:rsid w:val="00F85F10"/>
    <w:rsid w:val="00F85FB2"/>
    <w:rsid w:val="00F87AFA"/>
    <w:rsid w:val="00F90B9A"/>
    <w:rsid w:val="00F939CC"/>
    <w:rsid w:val="00F94431"/>
    <w:rsid w:val="00F9644E"/>
    <w:rsid w:val="00F964CA"/>
    <w:rsid w:val="00FA4428"/>
    <w:rsid w:val="00FA45A5"/>
    <w:rsid w:val="00FA4849"/>
    <w:rsid w:val="00FA512D"/>
    <w:rsid w:val="00FA5396"/>
    <w:rsid w:val="00FB08FA"/>
    <w:rsid w:val="00FB2A73"/>
    <w:rsid w:val="00FB3BC4"/>
    <w:rsid w:val="00FB45B4"/>
    <w:rsid w:val="00FB5089"/>
    <w:rsid w:val="00FB6055"/>
    <w:rsid w:val="00FB7CD2"/>
    <w:rsid w:val="00FC067F"/>
    <w:rsid w:val="00FC2D29"/>
    <w:rsid w:val="00FC3161"/>
    <w:rsid w:val="00FC325E"/>
    <w:rsid w:val="00FC3D43"/>
    <w:rsid w:val="00FC5C4F"/>
    <w:rsid w:val="00FC7432"/>
    <w:rsid w:val="00FD0461"/>
    <w:rsid w:val="00FD1236"/>
    <w:rsid w:val="00FD1E6F"/>
    <w:rsid w:val="00FD1F38"/>
    <w:rsid w:val="00FD33B6"/>
    <w:rsid w:val="00FD4C7E"/>
    <w:rsid w:val="00FD4E20"/>
    <w:rsid w:val="00FD7603"/>
    <w:rsid w:val="00FD768E"/>
    <w:rsid w:val="00FD7AA4"/>
    <w:rsid w:val="00FE6A68"/>
    <w:rsid w:val="00FF019F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B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3A7F8A"/>
  </w:style>
  <w:style w:type="table" w:styleId="a3">
    <w:name w:val="Table Grid"/>
    <w:basedOn w:val="a1"/>
    <w:uiPriority w:val="59"/>
    <w:rsid w:val="00D939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11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62BE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84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25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A1459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basedOn w:val="a0"/>
    <w:rsid w:val="00A1459A"/>
  </w:style>
  <w:style w:type="paragraph" w:styleId="a7">
    <w:name w:val="List Paragraph"/>
    <w:basedOn w:val="a"/>
    <w:uiPriority w:val="34"/>
    <w:qFormat/>
    <w:rsid w:val="006463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39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39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0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rsid w:val="00E255F7"/>
    <w:pPr>
      <w:ind w:left="142"/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B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3A7F8A"/>
  </w:style>
  <w:style w:type="table" w:styleId="a3">
    <w:name w:val="Table Grid"/>
    <w:basedOn w:val="a1"/>
    <w:uiPriority w:val="59"/>
    <w:rsid w:val="00D939A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11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62BE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84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25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A1459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basedOn w:val="a0"/>
    <w:rsid w:val="00A1459A"/>
  </w:style>
  <w:style w:type="paragraph" w:styleId="a7">
    <w:name w:val="List Paragraph"/>
    <w:basedOn w:val="a"/>
    <w:uiPriority w:val="34"/>
    <w:qFormat/>
    <w:rsid w:val="006463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39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A5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39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0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rsid w:val="00E255F7"/>
    <w:pPr>
      <w:ind w:left="142"/>
      <w:jc w:val="both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6F7F-BAF7-4A26-AEA6-4C2B01B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нюшевская Оксана Николаевна</cp:lastModifiedBy>
  <cp:revision>11</cp:revision>
  <cp:lastPrinted>2022-09-01T08:55:00Z</cp:lastPrinted>
  <dcterms:created xsi:type="dcterms:W3CDTF">2022-08-31T07:10:00Z</dcterms:created>
  <dcterms:modified xsi:type="dcterms:W3CDTF">2022-09-01T09:44:00Z</dcterms:modified>
</cp:coreProperties>
</file>